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7B1" w14:textId="77777777" w:rsidR="005B7175" w:rsidRPr="005B7175" w:rsidRDefault="005A0227" w:rsidP="006A051D">
      <w:pPr>
        <w:rPr>
          <w:rFonts w:ascii="Arial" w:hAnsi="Arial" w:cs="Arial"/>
          <w:b/>
        </w:rPr>
      </w:pPr>
      <w:r w:rsidRPr="005B71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BE757" wp14:editId="6626AED3">
                <wp:simplePos x="0" y="0"/>
                <wp:positionH relativeFrom="column">
                  <wp:posOffset>3733800</wp:posOffset>
                </wp:positionH>
                <wp:positionV relativeFrom="paragraph">
                  <wp:posOffset>-426720</wp:posOffset>
                </wp:positionV>
                <wp:extent cx="5391150" cy="485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C511D" w14:textId="77777777" w:rsidR="0091521D" w:rsidRPr="005A0227" w:rsidRDefault="0091521D" w:rsidP="005B717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0227"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Chartered Affiliate of the American Association for Respiratory Care</w:t>
                            </w:r>
                          </w:p>
                          <w:p w14:paraId="65907EA1" w14:textId="77777777" w:rsidR="0091521D" w:rsidRPr="005A0227" w:rsidRDefault="0091521D" w:rsidP="005B717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0227"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ww.osrc.org </w:t>
                            </w:r>
                          </w:p>
                          <w:p w14:paraId="7356D00F" w14:textId="77777777" w:rsidR="0091521D" w:rsidRPr="005B7175" w:rsidRDefault="0091521D" w:rsidP="005B7175">
                            <w:pPr>
                              <w:rPr>
                                <w:rFonts w:ascii="Arial" w:hAnsi="Arial" w:cs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E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-33.6pt;width:424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" fillcolor="window" stroked="f" strokeweight=".5pt">
                <v:textbox>
                  <w:txbxContent>
                    <w:p w14:paraId="1A0C511D" w14:textId="77777777" w:rsidR="0091521D" w:rsidRPr="005A0227" w:rsidRDefault="0091521D" w:rsidP="005B7175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0227"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 Chartered Affiliate of the American Association for Respiratory Care</w:t>
                      </w:r>
                    </w:p>
                    <w:p w14:paraId="65907EA1" w14:textId="77777777" w:rsidR="0091521D" w:rsidRPr="005A0227" w:rsidRDefault="0091521D" w:rsidP="005B7175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0227"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ww.osrc.org </w:t>
                      </w:r>
                    </w:p>
                    <w:p w14:paraId="7356D00F" w14:textId="77777777" w:rsidR="0091521D" w:rsidRPr="005B7175" w:rsidRDefault="0091521D" w:rsidP="005B7175">
                      <w:pPr>
                        <w:rPr>
                          <w:rFonts w:ascii="Arial" w:hAnsi="Arial" w:cs="Arial"/>
                          <w:color w:val="9436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17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750DB3A9" wp14:editId="29B24086">
            <wp:simplePos x="0" y="0"/>
            <wp:positionH relativeFrom="column">
              <wp:posOffset>-98425</wp:posOffset>
            </wp:positionH>
            <wp:positionV relativeFrom="paragraph">
              <wp:posOffset>-571500</wp:posOffset>
            </wp:positionV>
            <wp:extent cx="1535430" cy="153543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1D" w:rsidRPr="005B7175">
        <w:rPr>
          <w:rFonts w:ascii="Arial" w:hAnsi="Arial" w:cs="Arial"/>
          <w:b/>
        </w:rPr>
        <w:t xml:space="preserve">                                 </w:t>
      </w:r>
      <w:r w:rsidR="001C28B4" w:rsidRPr="005B7175">
        <w:rPr>
          <w:rFonts w:ascii="Arial" w:hAnsi="Arial" w:cs="Arial"/>
          <w:b/>
        </w:rPr>
        <w:t xml:space="preserve">                 </w:t>
      </w:r>
    </w:p>
    <w:p w14:paraId="7694B939" w14:textId="77777777" w:rsidR="00094659" w:rsidRPr="00076688" w:rsidRDefault="006D585D" w:rsidP="00936C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</w:p>
    <w:p w14:paraId="4292BD70" w14:textId="77777777" w:rsidR="00B679F3" w:rsidRPr="00076688" w:rsidRDefault="00AF2ECE" w:rsidP="00936C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Quarterly </w:t>
      </w:r>
      <w:r w:rsidR="00936C21" w:rsidRPr="00076688">
        <w:rPr>
          <w:rFonts w:ascii="Arial" w:hAnsi="Arial" w:cs="Arial"/>
        </w:rPr>
        <w:t xml:space="preserve">Board </w:t>
      </w:r>
      <w:r w:rsidR="005B7175" w:rsidRPr="00076688">
        <w:rPr>
          <w:rFonts w:ascii="Arial" w:hAnsi="Arial" w:cs="Arial"/>
        </w:rPr>
        <w:t>M</w:t>
      </w:r>
      <w:r w:rsidR="00CB0F6B" w:rsidRPr="00076688">
        <w:rPr>
          <w:rFonts w:ascii="Arial" w:hAnsi="Arial" w:cs="Arial"/>
        </w:rPr>
        <w:t>eeting</w:t>
      </w:r>
      <w:r w:rsidR="00D46465" w:rsidRPr="00076688">
        <w:rPr>
          <w:rFonts w:ascii="Arial" w:hAnsi="Arial" w:cs="Arial"/>
        </w:rPr>
        <w:t xml:space="preserve"> </w:t>
      </w:r>
    </w:p>
    <w:p w14:paraId="0DC9D272" w14:textId="77777777" w:rsidR="001312FE" w:rsidRDefault="001312FE" w:rsidP="00131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757 Indianola Avenue</w:t>
      </w:r>
    </w:p>
    <w:p w14:paraId="129B167D" w14:textId="77777777" w:rsidR="001312FE" w:rsidRPr="00076688" w:rsidRDefault="001312FE" w:rsidP="00131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lumbus, OH  43214</w:t>
      </w:r>
    </w:p>
    <w:p w14:paraId="62BA804A" w14:textId="1CAEF859" w:rsidR="001312FE" w:rsidRPr="00076688" w:rsidRDefault="00413F4C" w:rsidP="001312FE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>February 29th</w:t>
      </w:r>
      <w:r w:rsidR="001312FE">
        <w:rPr>
          <w:rFonts w:ascii="Arial" w:hAnsi="Arial" w:cs="Arial"/>
          <w:iCs/>
        </w:rPr>
        <w:t>, 20</w:t>
      </w:r>
      <w:r w:rsidR="00CE18C5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0</w:t>
      </w:r>
      <w:r w:rsidR="001312FE">
        <w:rPr>
          <w:rFonts w:ascii="Arial" w:hAnsi="Arial" w:cs="Arial"/>
          <w:iCs/>
        </w:rPr>
        <w:t xml:space="preserve"> 9:30-12:00</w:t>
      </w:r>
    </w:p>
    <w:p w14:paraId="27D890A5" w14:textId="77777777" w:rsidR="001312FE" w:rsidRPr="00076688" w:rsidRDefault="001312FE" w:rsidP="001312FE">
      <w:pPr>
        <w:jc w:val="center"/>
        <w:rPr>
          <w:rFonts w:ascii="Arial" w:hAnsi="Arial" w:cs="Arial"/>
        </w:rPr>
      </w:pPr>
    </w:p>
    <w:p w14:paraId="3A31C3C9" w14:textId="77777777" w:rsidR="001312FE" w:rsidRDefault="001312FE" w:rsidP="001312FE">
      <w:pPr>
        <w:jc w:val="center"/>
        <w:rPr>
          <w:rFonts w:ascii="Arial" w:hAnsi="Arial" w:cs="Arial"/>
          <w:color w:val="000000"/>
        </w:rPr>
      </w:pPr>
      <w:r w:rsidRPr="00851E57">
        <w:rPr>
          <w:rStyle w:val="Emphasis"/>
          <w:rFonts w:ascii="Arial" w:hAnsi="Arial" w:cs="Arial"/>
          <w:i w:val="0"/>
        </w:rPr>
        <w:t>Call in number</w:t>
      </w:r>
      <w:r w:rsidRPr="00076688">
        <w:rPr>
          <w:rStyle w:val="Emphasis"/>
          <w:rFonts w:ascii="Arial" w:hAnsi="Arial" w:cs="Arial"/>
          <w:b/>
          <w:i w:val="0"/>
        </w:rPr>
        <w:t xml:space="preserve"> </w:t>
      </w:r>
      <w:r w:rsidRPr="00851E57">
        <w:rPr>
          <w:rFonts w:ascii="Arial" w:hAnsi="Arial" w:cs="Arial"/>
          <w:b/>
          <w:color w:val="000000"/>
        </w:rPr>
        <w:t>1-866-810-6039</w:t>
      </w:r>
      <w:r>
        <w:rPr>
          <w:rFonts w:ascii="Arial" w:hAnsi="Arial" w:cs="Arial"/>
          <w:color w:val="000000"/>
        </w:rPr>
        <w:t xml:space="preserve">; Code </w:t>
      </w:r>
      <w:r w:rsidRPr="00172573">
        <w:rPr>
          <w:rFonts w:ascii="Arial" w:hAnsi="Arial" w:cs="Arial"/>
          <w:color w:val="000000"/>
        </w:rPr>
        <w:t>9481640#</w:t>
      </w:r>
    </w:p>
    <w:p w14:paraId="2230D88D" w14:textId="77777777" w:rsidR="001312FE" w:rsidRPr="00076688" w:rsidRDefault="001312FE" w:rsidP="001312FE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se with join.me web conference</w:t>
      </w:r>
    </w:p>
    <w:p w14:paraId="51BA803D" w14:textId="46F06D98" w:rsidR="00786288" w:rsidRPr="00076688" w:rsidRDefault="001312FE" w:rsidP="001312FE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ink: </w:t>
      </w:r>
      <w:hyperlink r:id="rId9" w:tgtFrame="_blank" w:history="1">
        <w:r w:rsidRPr="00851E57">
          <w:rPr>
            <w:rFonts w:ascii="Tahoma" w:hAnsi="Tahoma" w:cs="Tahoma"/>
            <w:b/>
            <w:bCs/>
            <w:sz w:val="21"/>
            <w:szCs w:val="21"/>
          </w:rPr>
          <w:t>join.me/</w:t>
        </w:r>
        <w:proofErr w:type="spellStart"/>
        <w:r w:rsidRPr="00851E57">
          <w:rPr>
            <w:rFonts w:ascii="Tahoma" w:hAnsi="Tahoma" w:cs="Tahoma"/>
            <w:b/>
            <w:bCs/>
            <w:sz w:val="21"/>
            <w:szCs w:val="21"/>
          </w:rPr>
          <w:t>ohio.society.rc</w:t>
        </w:r>
        <w:proofErr w:type="spellEnd"/>
      </w:hyperlink>
    </w:p>
    <w:p w14:paraId="3A461442" w14:textId="77777777" w:rsidR="005E367E" w:rsidRPr="00076688" w:rsidRDefault="005E367E" w:rsidP="00786288">
      <w:pPr>
        <w:jc w:val="center"/>
        <w:rPr>
          <w:rFonts w:ascii="Arial" w:hAnsi="Arial" w:cs="Arial"/>
          <w:color w:val="000000"/>
        </w:rPr>
      </w:pPr>
    </w:p>
    <w:p w14:paraId="2D840C4F" w14:textId="77777777" w:rsidR="005E367E" w:rsidRDefault="005E367E" w:rsidP="00C46A24">
      <w:pPr>
        <w:tabs>
          <w:tab w:val="left" w:pos="5760"/>
          <w:tab w:val="left" w:pos="10080"/>
        </w:tabs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b/>
          <w:i w:val="0"/>
        </w:rPr>
        <w:t xml:space="preserve">SECRETARY: </w:t>
      </w:r>
      <w:r w:rsidR="00576358">
        <w:rPr>
          <w:rStyle w:val="Emphasis"/>
          <w:rFonts w:ascii="Arial" w:hAnsi="Arial" w:cs="Arial"/>
          <w:b/>
          <w:i w:val="0"/>
        </w:rPr>
        <w:t>Sara Featherston</w:t>
      </w:r>
      <w:r>
        <w:rPr>
          <w:rStyle w:val="Emphasis"/>
          <w:rFonts w:ascii="Arial" w:hAnsi="Arial" w:cs="Arial"/>
          <w:b/>
          <w:i w:val="0"/>
        </w:rPr>
        <w:tab/>
      </w:r>
      <w:r w:rsidR="006A62D7">
        <w:rPr>
          <w:rStyle w:val="Emphasis"/>
          <w:rFonts w:ascii="Arial" w:hAnsi="Arial" w:cs="Arial"/>
          <w:b/>
          <w:i w:val="0"/>
        </w:rPr>
        <w:t>SCRIBE:</w:t>
      </w:r>
      <w:r w:rsidR="006A62D7">
        <w:rPr>
          <w:rStyle w:val="Emphasis"/>
          <w:rFonts w:ascii="Arial" w:hAnsi="Arial" w:cs="Arial"/>
          <w:b/>
          <w:i w:val="0"/>
        </w:rPr>
        <w:tab/>
      </w:r>
      <w:r>
        <w:rPr>
          <w:rStyle w:val="Emphasis"/>
          <w:rFonts w:ascii="Arial" w:hAnsi="Arial" w:cs="Arial"/>
          <w:b/>
          <w:i w:val="0"/>
        </w:rPr>
        <w:t xml:space="preserve">TIME KEEPER: </w:t>
      </w:r>
      <w:r w:rsidR="00576358">
        <w:rPr>
          <w:rStyle w:val="Emphasis"/>
          <w:rFonts w:ascii="Arial" w:hAnsi="Arial" w:cs="Arial"/>
          <w:b/>
          <w:i w:val="0"/>
        </w:rPr>
        <w:t>Travis Grasley</w:t>
      </w:r>
    </w:p>
    <w:p w14:paraId="3DD8EE7E" w14:textId="77777777" w:rsidR="005E367E" w:rsidRDefault="005E367E" w:rsidP="00850B3E">
      <w:pPr>
        <w:rPr>
          <w:rStyle w:val="Emphasis"/>
          <w:rFonts w:ascii="Arial" w:hAnsi="Arial" w:cs="Arial"/>
          <w:b/>
          <w:i w:val="0"/>
        </w:rPr>
      </w:pPr>
    </w:p>
    <w:p w14:paraId="46422FAA" w14:textId="77777777" w:rsidR="00851E57" w:rsidRPr="00C14B23" w:rsidRDefault="00C46A24" w:rsidP="00851E57">
      <w:pPr>
        <w:tabs>
          <w:tab w:val="left" w:pos="5760"/>
          <w:tab w:val="left" w:pos="10080"/>
        </w:tabs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b/>
          <w:i w:val="0"/>
        </w:rPr>
        <w:t>VOTING MEMBERS PRESENT</w:t>
      </w:r>
      <w:r w:rsidR="00850B3E" w:rsidRPr="00214862">
        <w:rPr>
          <w:rStyle w:val="Emphasis"/>
          <w:rFonts w:ascii="Arial" w:hAnsi="Arial" w:cs="Arial"/>
          <w:b/>
          <w:i w:val="0"/>
        </w:rPr>
        <w:t>:</w:t>
      </w:r>
      <w:r w:rsidR="00C14B23">
        <w:rPr>
          <w:rStyle w:val="Emphasis"/>
          <w:rFonts w:ascii="Arial" w:hAnsi="Arial" w:cs="Arial"/>
          <w:b/>
          <w:i w:val="0"/>
        </w:rPr>
        <w:t xml:space="preserve"> </w:t>
      </w:r>
    </w:p>
    <w:p w14:paraId="742B6911" w14:textId="77777777" w:rsidR="00C14B23" w:rsidRPr="00C14B23" w:rsidRDefault="00C14B23" w:rsidP="00C14B23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406AA8FD" w14:textId="77777777" w:rsidR="00C14B23" w:rsidRPr="00AF2ECE" w:rsidRDefault="009565E3" w:rsidP="005E367E">
      <w:pPr>
        <w:tabs>
          <w:tab w:val="left" w:pos="5760"/>
          <w:tab w:val="left" w:pos="1008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b/>
          <w:i w:val="0"/>
        </w:rPr>
        <w:t>VOTING MEMBERS ABSENT</w:t>
      </w:r>
      <w:r w:rsidR="00AF2ECE">
        <w:rPr>
          <w:rStyle w:val="Emphasis"/>
          <w:rFonts w:ascii="Arial" w:hAnsi="Arial" w:cs="Arial"/>
          <w:b/>
          <w:i w:val="0"/>
        </w:rPr>
        <w:t>/EXCUSED</w:t>
      </w:r>
      <w:r w:rsidR="005E367E" w:rsidRPr="005E367E">
        <w:rPr>
          <w:rStyle w:val="Emphasis"/>
          <w:rFonts w:ascii="Arial" w:hAnsi="Arial" w:cs="Arial"/>
          <w:b/>
          <w:i w:val="0"/>
        </w:rPr>
        <w:t>:</w:t>
      </w:r>
      <w:r w:rsidR="005E367E" w:rsidRPr="005E367E">
        <w:rPr>
          <w:rStyle w:val="Emphasis"/>
          <w:rFonts w:ascii="Arial" w:hAnsi="Arial" w:cs="Arial"/>
          <w:b/>
          <w:i w:val="0"/>
        </w:rPr>
        <w:tab/>
      </w:r>
    </w:p>
    <w:p w14:paraId="56E1B678" w14:textId="77777777" w:rsidR="00851E57" w:rsidRDefault="00851E57" w:rsidP="005E367E">
      <w:pPr>
        <w:tabs>
          <w:tab w:val="left" w:pos="5760"/>
          <w:tab w:val="left" w:pos="10080"/>
        </w:tabs>
        <w:rPr>
          <w:rStyle w:val="Emphasis"/>
          <w:rFonts w:ascii="Arial" w:hAnsi="Arial" w:cs="Arial"/>
          <w:b/>
          <w:i w:val="0"/>
        </w:rPr>
      </w:pPr>
    </w:p>
    <w:p w14:paraId="2C21FB27" w14:textId="77777777" w:rsidR="00850B3E" w:rsidRPr="00C14B23" w:rsidRDefault="00C46A24" w:rsidP="005E367E">
      <w:pPr>
        <w:tabs>
          <w:tab w:val="left" w:pos="5760"/>
          <w:tab w:val="left" w:pos="10080"/>
        </w:tabs>
        <w:rPr>
          <w:rStyle w:val="Emphasis"/>
          <w:rFonts w:ascii="Arial" w:hAnsi="Arial" w:cs="Arial"/>
          <w:i w:val="0"/>
          <w:sz w:val="22"/>
        </w:rPr>
      </w:pPr>
      <w:r>
        <w:rPr>
          <w:rStyle w:val="Emphasis"/>
          <w:rFonts w:ascii="Arial" w:hAnsi="Arial" w:cs="Arial"/>
          <w:b/>
          <w:i w:val="0"/>
        </w:rPr>
        <w:t>NON-VOTING MEMBERS PRESENT</w:t>
      </w:r>
      <w:r w:rsidR="005E367E" w:rsidRPr="005E367E">
        <w:rPr>
          <w:rStyle w:val="Emphasis"/>
          <w:rFonts w:ascii="Arial" w:hAnsi="Arial" w:cs="Arial"/>
          <w:b/>
          <w:i w:val="0"/>
        </w:rPr>
        <w:t>:</w:t>
      </w:r>
      <w:r w:rsidR="00C14B23">
        <w:rPr>
          <w:rStyle w:val="Emphasis"/>
          <w:rFonts w:ascii="Arial" w:hAnsi="Arial" w:cs="Arial"/>
          <w:b/>
          <w:i w:val="0"/>
        </w:rPr>
        <w:t xml:space="preserve"> </w:t>
      </w:r>
    </w:p>
    <w:p w14:paraId="2EACCDAD" w14:textId="77777777" w:rsidR="00F016A0" w:rsidRPr="00214862" w:rsidRDefault="00F016A0" w:rsidP="00F016A0">
      <w:pPr>
        <w:rPr>
          <w:rStyle w:val="Emphasis"/>
          <w:rFonts w:ascii="Arial" w:hAnsi="Arial" w:cs="Arial"/>
          <w:i w:val="0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810"/>
        <w:gridCol w:w="1530"/>
        <w:gridCol w:w="5490"/>
        <w:gridCol w:w="2340"/>
        <w:gridCol w:w="1080"/>
        <w:gridCol w:w="1530"/>
      </w:tblGrid>
      <w:tr w:rsidR="00212EF4" w:rsidRPr="005B7175" w14:paraId="10B075D9" w14:textId="77777777" w:rsidTr="00A77E67">
        <w:trPr>
          <w:cantSplit/>
          <w:trHeight w:val="422"/>
          <w:tblHeader/>
        </w:trPr>
        <w:tc>
          <w:tcPr>
            <w:tcW w:w="1615" w:type="dxa"/>
            <w:shd w:val="clear" w:color="auto" w:fill="C0C0C0"/>
          </w:tcPr>
          <w:p w14:paraId="365B3CC4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810" w:type="dxa"/>
            <w:shd w:val="clear" w:color="auto" w:fill="C0C0C0"/>
          </w:tcPr>
          <w:p w14:paraId="6536F9A7" w14:textId="77777777" w:rsidR="00212EF4" w:rsidRPr="00735BA4" w:rsidRDefault="00212EF4" w:rsidP="00C65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1530" w:type="dxa"/>
            <w:shd w:val="clear" w:color="auto" w:fill="C0C0C0"/>
          </w:tcPr>
          <w:p w14:paraId="09145C54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Committee Chair</w:t>
            </w:r>
            <w:r w:rsidR="00686A98" w:rsidRPr="00735BA4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5490" w:type="dxa"/>
            <w:shd w:val="clear" w:color="auto" w:fill="C0C0C0"/>
          </w:tcPr>
          <w:p w14:paraId="6D26C221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2340" w:type="dxa"/>
            <w:shd w:val="clear" w:color="auto" w:fill="C0C0C0"/>
          </w:tcPr>
          <w:p w14:paraId="02F24E00" w14:textId="77777777" w:rsidR="00212EF4" w:rsidRPr="00735BA4" w:rsidRDefault="00735BA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Follow-</w:t>
            </w:r>
            <w:r w:rsidR="00212EF4" w:rsidRPr="00735BA4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Pr="00735BA4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</w:p>
        </w:tc>
        <w:tc>
          <w:tcPr>
            <w:tcW w:w="1080" w:type="dxa"/>
            <w:shd w:val="clear" w:color="auto" w:fill="C0C0C0"/>
          </w:tcPr>
          <w:p w14:paraId="24A6F998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530" w:type="dxa"/>
            <w:shd w:val="clear" w:color="auto" w:fill="C0C0C0"/>
          </w:tcPr>
          <w:p w14:paraId="34C1FA6A" w14:textId="77777777" w:rsidR="00212EF4" w:rsidRPr="00735BA4" w:rsidRDefault="00A77E67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(s) </w:t>
            </w:r>
            <w:r w:rsidR="00212EF4" w:rsidRPr="00735BA4">
              <w:rPr>
                <w:rFonts w:ascii="Arial" w:hAnsi="Arial" w:cs="Arial"/>
                <w:b/>
                <w:sz w:val="22"/>
                <w:szCs w:val="22"/>
              </w:rPr>
              <w:t>Responsible</w:t>
            </w:r>
          </w:p>
        </w:tc>
      </w:tr>
      <w:tr w:rsidR="00212EF4" w:rsidRPr="005B7175" w14:paraId="5D6D7755" w14:textId="77777777" w:rsidTr="00A77E67">
        <w:tc>
          <w:tcPr>
            <w:tcW w:w="1615" w:type="dxa"/>
            <w:tcBorders>
              <w:bottom w:val="single" w:sz="4" w:space="0" w:color="auto"/>
            </w:tcBorders>
          </w:tcPr>
          <w:p w14:paraId="5CA5C84B" w14:textId="77777777" w:rsidR="00212EF4" w:rsidRPr="00244EB7" w:rsidRDefault="00212EF4" w:rsidP="001C02DF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F01C381" w14:textId="77777777" w:rsidR="00212EF4" w:rsidRPr="00244EB7" w:rsidRDefault="001C1CEE" w:rsidP="000F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B61908" w14:textId="77777777" w:rsidR="00212EF4" w:rsidRPr="00244EB7" w:rsidRDefault="00576358" w:rsidP="00D43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</w:t>
            </w:r>
            <w:r w:rsidR="009F7DFA">
              <w:rPr>
                <w:rFonts w:ascii="Arial" w:hAnsi="Arial" w:cs="Arial"/>
                <w:sz w:val="20"/>
                <w:szCs w:val="20"/>
              </w:rPr>
              <w:t xml:space="preserve"> Bailey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1EB3AB3" w14:textId="32DE6F04" w:rsidR="00212EF4" w:rsidRDefault="00FB054C" w:rsidP="006E62E7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tion of </w:t>
            </w:r>
            <w:r w:rsidR="00F422F8">
              <w:rPr>
                <w:rFonts w:ascii="Arial" w:hAnsi="Arial" w:cs="Arial"/>
                <w:sz w:val="20"/>
                <w:szCs w:val="20"/>
              </w:rPr>
              <w:t>Q</w:t>
            </w:r>
            <w:r w:rsidR="00212EF4" w:rsidRPr="00244EB7">
              <w:rPr>
                <w:rFonts w:ascii="Arial" w:hAnsi="Arial" w:cs="Arial"/>
                <w:sz w:val="20"/>
                <w:szCs w:val="20"/>
              </w:rPr>
              <w:t>uorum</w:t>
            </w:r>
            <w:r w:rsidR="00F422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55B177" w14:textId="1DD5C674" w:rsidR="00ED4575" w:rsidRDefault="00ED4575" w:rsidP="006E62E7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meeting minutes</w:t>
            </w:r>
          </w:p>
          <w:p w14:paraId="1B32D67B" w14:textId="2D17AF27" w:rsidR="0051146C" w:rsidRDefault="0051146C" w:rsidP="0051146C">
            <w:pPr>
              <w:pStyle w:val="ListParagraph"/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6974CC6D" w14:textId="1DCC07A7" w:rsidR="006E62E7" w:rsidRPr="00244EB7" w:rsidRDefault="006E62E7" w:rsidP="000D326E">
            <w:pPr>
              <w:pStyle w:val="ListParagraph"/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D36FDA" w14:textId="77777777" w:rsidR="00212EF4" w:rsidRPr="00244EB7" w:rsidRDefault="00212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76DA83" w14:textId="77777777" w:rsidR="00212EF4" w:rsidRPr="00244EB7" w:rsidRDefault="00212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A97EAD" w14:textId="77777777" w:rsidR="00212EF4" w:rsidRPr="00244EB7" w:rsidRDefault="00212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26747984" w14:textId="77777777" w:rsidTr="00076688">
        <w:trPr>
          <w:trHeight w:val="1079"/>
        </w:trPr>
        <w:tc>
          <w:tcPr>
            <w:tcW w:w="1615" w:type="dxa"/>
          </w:tcPr>
          <w:p w14:paraId="4428F81E" w14:textId="2D6BF7F2" w:rsidR="00474C01" w:rsidRPr="00244EB7" w:rsidRDefault="00DF137A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C01" w:rsidRPr="00244EB7">
              <w:rPr>
                <w:rFonts w:ascii="Arial" w:hAnsi="Arial" w:cs="Arial"/>
                <w:b/>
                <w:sz w:val="20"/>
                <w:szCs w:val="20"/>
              </w:rPr>
              <w:t>Executive Office &amp; Legislative Report</w:t>
            </w:r>
          </w:p>
        </w:tc>
        <w:tc>
          <w:tcPr>
            <w:tcW w:w="810" w:type="dxa"/>
          </w:tcPr>
          <w:p w14:paraId="72C36FFC" w14:textId="2F71E07C" w:rsidR="00474C01" w:rsidRPr="00244EB7" w:rsidRDefault="00D25EA2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14:paraId="4EAC15A0" w14:textId="77777777" w:rsidR="00474C01" w:rsidRPr="001A0688" w:rsidRDefault="00474C01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A0688">
              <w:rPr>
                <w:rFonts w:ascii="Arial" w:hAnsi="Arial" w:cs="Arial"/>
                <w:sz w:val="20"/>
                <w:szCs w:val="20"/>
              </w:rPr>
              <w:t>David Corey</w:t>
            </w:r>
          </w:p>
          <w:p w14:paraId="677DE8C0" w14:textId="4EE716CF" w:rsidR="00474C01" w:rsidRDefault="00474C01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A0688">
              <w:rPr>
                <w:rFonts w:ascii="Arial" w:hAnsi="Arial" w:cs="Arial"/>
                <w:sz w:val="20"/>
                <w:szCs w:val="20"/>
              </w:rPr>
              <w:t>Sue Ciarlariello</w:t>
            </w:r>
          </w:p>
          <w:p w14:paraId="1262D6AC" w14:textId="02B09F99" w:rsidR="00280D36" w:rsidRDefault="00280D36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</w:t>
            </w:r>
          </w:p>
          <w:p w14:paraId="3AC6775D" w14:textId="066DD188" w:rsidR="001F2863" w:rsidRPr="001A0688" w:rsidRDefault="001F2863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434FFE0B" w14:textId="38B77A29" w:rsidR="003F1094" w:rsidRDefault="003F1094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CAC appointment recommendation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ller and Karen May</w:t>
            </w:r>
          </w:p>
          <w:p w14:paraId="71D64411" w14:textId="284963E8" w:rsidR="003F1094" w:rsidRDefault="00CE18C5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 Work Force Preparation T</w:t>
            </w:r>
            <w:r w:rsidR="003F1094">
              <w:rPr>
                <w:rFonts w:ascii="Arial" w:hAnsi="Arial" w:cs="Arial"/>
                <w:sz w:val="20"/>
                <w:szCs w:val="20"/>
              </w:rPr>
              <w:t xml:space="preserve">ask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F1094">
              <w:rPr>
                <w:rFonts w:ascii="Arial" w:hAnsi="Arial" w:cs="Arial"/>
                <w:sz w:val="20"/>
                <w:szCs w:val="20"/>
              </w:rPr>
              <w:t>orce – Kelly Colwell</w:t>
            </w:r>
          </w:p>
          <w:p w14:paraId="0C426F66" w14:textId="14296CC1" w:rsidR="003F1094" w:rsidRDefault="003F1094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F Update</w:t>
            </w:r>
          </w:p>
          <w:p w14:paraId="119F8F7C" w14:textId="35F9982E" w:rsidR="009239AA" w:rsidRDefault="001312FE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T</w:t>
            </w:r>
            <w:r w:rsidR="0099440F">
              <w:rPr>
                <w:rFonts w:ascii="Arial" w:hAnsi="Arial" w:cs="Arial"/>
                <w:sz w:val="20"/>
                <w:szCs w:val="20"/>
              </w:rPr>
              <w:t xml:space="preserve"> initiative</w:t>
            </w:r>
          </w:p>
          <w:p w14:paraId="699CA936" w14:textId="41D7C401" w:rsidR="001312FE" w:rsidRDefault="001312FE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ve updates</w:t>
            </w:r>
          </w:p>
          <w:p w14:paraId="0D87237F" w14:textId="5997F75D" w:rsidR="003F1094" w:rsidRDefault="003F1094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 Reciprocity</w:t>
            </w:r>
          </w:p>
          <w:p w14:paraId="00BF681A" w14:textId="7015E297" w:rsidR="001F2863" w:rsidRDefault="001F2863" w:rsidP="001F2863">
            <w:pPr>
              <w:tabs>
                <w:tab w:val="left" w:pos="342"/>
                <w:tab w:val="left" w:pos="43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016FA4F" w14:textId="77777777" w:rsidR="00474C01" w:rsidRDefault="00474C01" w:rsidP="00576358">
            <w:pPr>
              <w:tabs>
                <w:tab w:val="left" w:pos="342"/>
                <w:tab w:val="left" w:pos="432"/>
              </w:tabs>
              <w:spacing w:after="1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C8D82FC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E6F908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EC6892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0F11ABDB" w14:textId="77777777" w:rsidTr="00076688">
        <w:trPr>
          <w:trHeight w:val="1079"/>
        </w:trPr>
        <w:tc>
          <w:tcPr>
            <w:tcW w:w="1615" w:type="dxa"/>
          </w:tcPr>
          <w:p w14:paraId="5D667393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 xml:space="preserve">Executive 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Delegate </w:t>
            </w:r>
            <w:r w:rsidRPr="00244EB7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  <w:p w14:paraId="3E6CB834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E368A6" w14:textId="77777777" w:rsidR="00474C01" w:rsidRPr="00244EB7" w:rsidRDefault="009565E3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0E328645" w14:textId="77777777" w:rsidR="00474C01" w:rsidRPr="00244EB7" w:rsidRDefault="009F7DFA" w:rsidP="00474C01">
            <w:pPr>
              <w:spacing w:after="120"/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/Jerry Edens/Joe Huff</w:t>
            </w:r>
          </w:p>
        </w:tc>
        <w:tc>
          <w:tcPr>
            <w:tcW w:w="5490" w:type="dxa"/>
          </w:tcPr>
          <w:p w14:paraId="2F0C51E4" w14:textId="143DE75B" w:rsidR="001312FE" w:rsidRDefault="001312FE" w:rsidP="009F7DFA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Report</w:t>
            </w:r>
          </w:p>
          <w:p w14:paraId="25E14D3A" w14:textId="7F2018B3" w:rsidR="003F1094" w:rsidRDefault="003F1094" w:rsidP="009F7DFA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C Utah meeting registration discount</w:t>
            </w:r>
          </w:p>
          <w:p w14:paraId="4355B026" w14:textId="381D35FD" w:rsidR="00D12C02" w:rsidRPr="00244EB7" w:rsidRDefault="00D12C02" w:rsidP="001312FE">
            <w:pPr>
              <w:tabs>
                <w:tab w:val="left" w:pos="342"/>
                <w:tab w:val="left" w:pos="43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538CA7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47BD42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34579B" w14:textId="77777777" w:rsidR="00B575FC" w:rsidRPr="00244EB7" w:rsidRDefault="00B575FC" w:rsidP="0047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4C01" w:rsidRPr="005B7175" w14:paraId="7EBD4FFF" w14:textId="77777777" w:rsidTr="00A77E67">
        <w:trPr>
          <w:trHeight w:val="458"/>
        </w:trPr>
        <w:tc>
          <w:tcPr>
            <w:tcW w:w="1615" w:type="dxa"/>
          </w:tcPr>
          <w:p w14:paraId="33FA9C2B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Finance Committee Report</w:t>
            </w:r>
          </w:p>
        </w:tc>
        <w:tc>
          <w:tcPr>
            <w:tcW w:w="810" w:type="dxa"/>
          </w:tcPr>
          <w:p w14:paraId="3045EC86" w14:textId="18743E74" w:rsidR="00474C01" w:rsidRPr="00244EB7" w:rsidRDefault="003F1094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058F8E6D" w14:textId="0217CCC2" w:rsidR="00474C01" w:rsidRPr="00244EB7" w:rsidRDefault="003F1094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ey Hubbard</w:t>
            </w:r>
          </w:p>
        </w:tc>
        <w:tc>
          <w:tcPr>
            <w:tcW w:w="5490" w:type="dxa"/>
          </w:tcPr>
          <w:p w14:paraId="5037DBCC" w14:textId="77777777" w:rsidR="00934A78" w:rsidRDefault="00C67E7E" w:rsidP="002B4A3C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Budget </w:t>
            </w:r>
            <w:r w:rsidR="003F1094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481AAEFF" w14:textId="77777777" w:rsidR="003F1094" w:rsidRDefault="003F1094" w:rsidP="002B4A3C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Bootcamp Budget for Nancy and Kelly</w:t>
            </w:r>
          </w:p>
          <w:p w14:paraId="6F57927C" w14:textId="5DDDB216" w:rsidR="003F1094" w:rsidRPr="00BF72CD" w:rsidRDefault="003F1094" w:rsidP="002B4A3C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 Day budget per person</w:t>
            </w:r>
          </w:p>
        </w:tc>
        <w:tc>
          <w:tcPr>
            <w:tcW w:w="2340" w:type="dxa"/>
          </w:tcPr>
          <w:p w14:paraId="0D9B834E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08FC50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C44CA6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79ED47A5" w14:textId="77777777" w:rsidTr="005E4EBD">
        <w:trPr>
          <w:trHeight w:val="458"/>
        </w:trPr>
        <w:tc>
          <w:tcPr>
            <w:tcW w:w="1615" w:type="dxa"/>
          </w:tcPr>
          <w:p w14:paraId="3FB2E5B8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Program Committee Report</w:t>
            </w:r>
          </w:p>
        </w:tc>
        <w:tc>
          <w:tcPr>
            <w:tcW w:w="810" w:type="dxa"/>
          </w:tcPr>
          <w:p w14:paraId="4D2395E4" w14:textId="0748D446" w:rsidR="00474C01" w:rsidRPr="00244EB7" w:rsidRDefault="00D25EA2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27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693A21B2" w14:textId="77777777" w:rsidR="00474C01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Joe Huff</w:t>
            </w:r>
          </w:p>
          <w:p w14:paraId="762B89A5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898E43B" w14:textId="00B311EC" w:rsidR="00195195" w:rsidRDefault="0051146C" w:rsidP="002B4A3C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plans </w:t>
            </w:r>
            <w:r w:rsidR="003F1094">
              <w:rPr>
                <w:rFonts w:ascii="Arial" w:hAnsi="Arial" w:cs="Arial"/>
                <w:sz w:val="20"/>
                <w:szCs w:val="20"/>
              </w:rPr>
              <w:t>to date</w:t>
            </w:r>
          </w:p>
          <w:p w14:paraId="70C34DCB" w14:textId="4199ABA7" w:rsidR="003F1094" w:rsidRDefault="003F1094" w:rsidP="002B4A3C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no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ference proposal</w:t>
            </w:r>
          </w:p>
          <w:p w14:paraId="7F4C72ED" w14:textId="355A3692" w:rsidR="00734EC8" w:rsidRPr="00734EC8" w:rsidRDefault="00734EC8" w:rsidP="009239AA">
            <w:pPr>
              <w:pStyle w:val="ListParagraph"/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E1F532" w14:textId="77777777" w:rsidR="00195195" w:rsidRPr="00244EB7" w:rsidRDefault="00195195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8845D3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B6E26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0890C752" w14:textId="77777777" w:rsidTr="00A77E67">
        <w:trPr>
          <w:trHeight w:val="458"/>
        </w:trPr>
        <w:tc>
          <w:tcPr>
            <w:tcW w:w="1615" w:type="dxa"/>
          </w:tcPr>
          <w:p w14:paraId="1EE28CB7" w14:textId="77777777" w:rsidR="00474C01" w:rsidRPr="00244EB7" w:rsidRDefault="002B4A3C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ions and </w:t>
            </w:r>
            <w:r w:rsidR="00474C01" w:rsidRPr="00244EB7">
              <w:rPr>
                <w:rFonts w:ascii="Arial" w:hAnsi="Arial" w:cs="Arial"/>
                <w:b/>
                <w:sz w:val="20"/>
                <w:szCs w:val="20"/>
              </w:rPr>
              <w:t>Elections Committee Report</w:t>
            </w:r>
          </w:p>
        </w:tc>
        <w:tc>
          <w:tcPr>
            <w:tcW w:w="810" w:type="dxa"/>
          </w:tcPr>
          <w:p w14:paraId="743D010C" w14:textId="77777777" w:rsidR="00474C01" w:rsidRPr="00244EB7" w:rsidRDefault="00474C01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35E2EE1" w14:textId="38236B48" w:rsidR="002B4A3C" w:rsidRDefault="003F1094" w:rsidP="0047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Colletti</w:t>
            </w:r>
          </w:p>
          <w:p w14:paraId="2F3961F4" w14:textId="77777777" w:rsidR="002B4A3C" w:rsidRDefault="002B4A3C" w:rsidP="0047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F9CEA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Courtney Seibert</w:t>
            </w:r>
          </w:p>
        </w:tc>
        <w:tc>
          <w:tcPr>
            <w:tcW w:w="5490" w:type="dxa"/>
          </w:tcPr>
          <w:p w14:paraId="1FE39D98" w14:textId="103FEC0C" w:rsidR="00195195" w:rsidRDefault="0051146C" w:rsidP="00474C01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ballot</w:t>
            </w:r>
            <w:r w:rsidR="00D25EA2">
              <w:rPr>
                <w:rFonts w:ascii="Arial" w:hAnsi="Arial" w:cs="Arial"/>
                <w:sz w:val="20"/>
                <w:szCs w:val="20"/>
              </w:rPr>
              <w:t xml:space="preserve"> positions</w:t>
            </w:r>
          </w:p>
          <w:p w14:paraId="7A2188DC" w14:textId="1FC509EA" w:rsidR="00474C01" w:rsidRPr="00F334FC" w:rsidRDefault="00474C01" w:rsidP="003524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8C6C69" w14:textId="77777777" w:rsidR="00474C01" w:rsidRPr="00244EB7" w:rsidRDefault="00195195" w:rsidP="0047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D27E829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025C04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406FB60E" w14:textId="77777777" w:rsidTr="00A77E67">
        <w:trPr>
          <w:trHeight w:val="458"/>
        </w:trPr>
        <w:tc>
          <w:tcPr>
            <w:tcW w:w="1615" w:type="dxa"/>
          </w:tcPr>
          <w:p w14:paraId="353B3B4E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Awards and Recognition Committee Report</w:t>
            </w:r>
          </w:p>
        </w:tc>
        <w:tc>
          <w:tcPr>
            <w:tcW w:w="810" w:type="dxa"/>
          </w:tcPr>
          <w:p w14:paraId="3C5EE0C0" w14:textId="77777777" w:rsidR="00474C01" w:rsidRPr="00244EB7" w:rsidRDefault="009565E3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1EE0EF2F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Jerry Edens</w:t>
            </w:r>
          </w:p>
          <w:p w14:paraId="364491DA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03AA6135" w14:textId="77777777" w:rsidR="00474C01" w:rsidRDefault="005F5DD9" w:rsidP="00F11D4F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</w:t>
            </w:r>
            <w:r w:rsidR="00F11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9C1F60" w14:textId="3F5B03DA" w:rsidR="00C50256" w:rsidRDefault="00C50256" w:rsidP="003F1094">
            <w:p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36C9525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A27C3E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851B28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43A10351" w14:textId="77777777" w:rsidTr="00A77E67">
        <w:tc>
          <w:tcPr>
            <w:tcW w:w="1615" w:type="dxa"/>
          </w:tcPr>
          <w:p w14:paraId="18A81FD7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Scholarship Committee</w:t>
            </w:r>
          </w:p>
        </w:tc>
        <w:tc>
          <w:tcPr>
            <w:tcW w:w="810" w:type="dxa"/>
          </w:tcPr>
          <w:p w14:paraId="04DA2C0A" w14:textId="49EC018D" w:rsidR="00474C01" w:rsidRPr="00244EB7" w:rsidRDefault="00D25EA2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D82033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Mark Kemerer</w:t>
            </w:r>
          </w:p>
        </w:tc>
        <w:tc>
          <w:tcPr>
            <w:tcW w:w="5490" w:type="dxa"/>
          </w:tcPr>
          <w:p w14:paraId="5380E59E" w14:textId="3D9EFFAA" w:rsidR="0022230E" w:rsidRPr="00244EB7" w:rsidRDefault="0022230E" w:rsidP="00F334F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AMES update</w:t>
            </w:r>
          </w:p>
        </w:tc>
        <w:tc>
          <w:tcPr>
            <w:tcW w:w="2340" w:type="dxa"/>
          </w:tcPr>
          <w:p w14:paraId="12F5AEC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9E20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A21F8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429F4700" w14:textId="77777777" w:rsidTr="00A77E67">
        <w:tc>
          <w:tcPr>
            <w:tcW w:w="1615" w:type="dxa"/>
          </w:tcPr>
          <w:p w14:paraId="130922E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Membership Committee Report</w:t>
            </w:r>
          </w:p>
        </w:tc>
        <w:tc>
          <w:tcPr>
            <w:tcW w:w="810" w:type="dxa"/>
          </w:tcPr>
          <w:p w14:paraId="608BD89E" w14:textId="77777777" w:rsidR="00474C01" w:rsidRPr="00244EB7" w:rsidRDefault="00474C01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0021F28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Abby Motz</w:t>
            </w:r>
          </w:p>
        </w:tc>
        <w:tc>
          <w:tcPr>
            <w:tcW w:w="5490" w:type="dxa"/>
          </w:tcPr>
          <w:p w14:paraId="1C7221BE" w14:textId="0E5A7946" w:rsidR="00F334FC" w:rsidRPr="00244EB7" w:rsidRDefault="00474C01" w:rsidP="00F334F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embership Update</w:t>
            </w:r>
            <w:r w:rsidR="003E464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E1273D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– lapsed members sent. Directors - be sure to reach out to those in your district. </w:t>
            </w:r>
          </w:p>
          <w:p w14:paraId="61853230" w14:textId="77777777" w:rsidR="00A94ED3" w:rsidRPr="00244EB7" w:rsidRDefault="00A94ED3" w:rsidP="00A94ED3">
            <w:pPr>
              <w:pStyle w:val="Header"/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</w:tcPr>
          <w:p w14:paraId="4DE3562B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6D9DB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7629E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69059F29" w14:textId="77777777" w:rsidTr="00934A78">
        <w:trPr>
          <w:trHeight w:val="1025"/>
        </w:trPr>
        <w:tc>
          <w:tcPr>
            <w:tcW w:w="1615" w:type="dxa"/>
          </w:tcPr>
          <w:p w14:paraId="7373B1B9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Publications Committee Report</w:t>
            </w:r>
          </w:p>
        </w:tc>
        <w:tc>
          <w:tcPr>
            <w:tcW w:w="810" w:type="dxa"/>
          </w:tcPr>
          <w:p w14:paraId="38760789" w14:textId="77777777" w:rsidR="00474C01" w:rsidRPr="00244EB7" w:rsidRDefault="00474C01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230BDA07" w14:textId="77777777" w:rsidR="00474C01" w:rsidRPr="006A62D7" w:rsidRDefault="00474C01" w:rsidP="00474C01">
            <w:pPr>
              <w:tabs>
                <w:tab w:val="left" w:pos="342"/>
              </w:tabs>
              <w:spacing w:after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6A62D7">
              <w:rPr>
                <w:rFonts w:ascii="Arial" w:hAnsi="Arial" w:cs="Arial"/>
                <w:sz w:val="20"/>
                <w:szCs w:val="20"/>
              </w:rPr>
              <w:t>Jenni Raake – Website</w:t>
            </w:r>
          </w:p>
          <w:p w14:paraId="18B80E6B" w14:textId="7222BA10" w:rsidR="00474C01" w:rsidRPr="00244EB7" w:rsidRDefault="00474C01" w:rsidP="00C012BA">
            <w:pPr>
              <w:tabs>
                <w:tab w:val="left" w:pos="342"/>
              </w:tabs>
              <w:ind w:left="-14"/>
              <w:rPr>
                <w:rFonts w:ascii="Arial" w:hAnsi="Arial" w:cs="Arial"/>
                <w:sz w:val="20"/>
                <w:szCs w:val="20"/>
              </w:rPr>
            </w:pPr>
            <w:r w:rsidRPr="006A62D7">
              <w:rPr>
                <w:rFonts w:ascii="Arial" w:hAnsi="Arial" w:cs="Arial"/>
                <w:sz w:val="20"/>
                <w:szCs w:val="20"/>
              </w:rPr>
              <w:t>Social Media</w:t>
            </w:r>
          </w:p>
        </w:tc>
        <w:tc>
          <w:tcPr>
            <w:tcW w:w="5490" w:type="dxa"/>
          </w:tcPr>
          <w:p w14:paraId="680DEA79" w14:textId="47BFAFC0" w:rsidR="00474C01" w:rsidRDefault="00202137" w:rsidP="00474C01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letter</w:t>
            </w:r>
            <w:r w:rsidR="0051146C">
              <w:rPr>
                <w:rFonts w:ascii="Arial" w:hAnsi="Arial" w:cs="Arial"/>
                <w:sz w:val="20"/>
                <w:szCs w:val="20"/>
              </w:rPr>
              <w:t xml:space="preserve"> updates</w:t>
            </w:r>
          </w:p>
          <w:p w14:paraId="1FC636A3" w14:textId="77777777" w:rsidR="0051146C" w:rsidRDefault="0051146C" w:rsidP="0051146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F9FBEE2" w14:textId="6BCAE0AB" w:rsidR="00A04A45" w:rsidRDefault="00356331" w:rsidP="00474C01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master</w:t>
            </w:r>
            <w:r w:rsidR="0051146C">
              <w:rPr>
                <w:rFonts w:ascii="Arial" w:hAnsi="Arial" w:cs="Arial"/>
                <w:sz w:val="20"/>
                <w:szCs w:val="20"/>
              </w:rPr>
              <w:t xml:space="preserve"> proposed job description</w:t>
            </w:r>
            <w:r w:rsidR="003F1094">
              <w:rPr>
                <w:rFonts w:ascii="Arial" w:hAnsi="Arial" w:cs="Arial"/>
                <w:sz w:val="20"/>
                <w:szCs w:val="20"/>
              </w:rPr>
              <w:t xml:space="preserve"> vote</w:t>
            </w:r>
            <w:r w:rsidR="005114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9085C" w14:textId="504CB978" w:rsidR="009C2B8C" w:rsidRPr="00934A78" w:rsidRDefault="009C2B8C" w:rsidP="00934A78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F29A8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FC0B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309D0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249F3AD8" w14:textId="77777777" w:rsidTr="00A77E67">
        <w:tc>
          <w:tcPr>
            <w:tcW w:w="1615" w:type="dxa"/>
          </w:tcPr>
          <w:p w14:paraId="17B7E4E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Central District Report</w:t>
            </w:r>
          </w:p>
        </w:tc>
        <w:tc>
          <w:tcPr>
            <w:tcW w:w="810" w:type="dxa"/>
          </w:tcPr>
          <w:p w14:paraId="04D43E52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FD56FD4" w14:textId="77777777" w:rsidR="00973BE2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Chandler</w:t>
            </w:r>
          </w:p>
          <w:p w14:paraId="64E1D35E" w14:textId="5000B7A7" w:rsidR="003F1094" w:rsidRPr="007F14BC" w:rsidRDefault="003F1094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h Shook</w:t>
            </w:r>
          </w:p>
        </w:tc>
        <w:tc>
          <w:tcPr>
            <w:tcW w:w="5490" w:type="dxa"/>
          </w:tcPr>
          <w:p w14:paraId="4676AD3E" w14:textId="44C5E8E7" w:rsidR="00474C01" w:rsidRPr="00244EB7" w:rsidRDefault="00474C01" w:rsidP="00474C0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F726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51E0F32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DDBC0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83E2C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538E7E5D" w14:textId="77777777" w:rsidTr="00A77E67">
        <w:tc>
          <w:tcPr>
            <w:tcW w:w="1615" w:type="dxa"/>
          </w:tcPr>
          <w:p w14:paraId="0BA1287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lastRenderedPageBreak/>
              <w:t>Eastern District Report</w:t>
            </w:r>
          </w:p>
        </w:tc>
        <w:tc>
          <w:tcPr>
            <w:tcW w:w="810" w:type="dxa"/>
          </w:tcPr>
          <w:p w14:paraId="409944D4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2C0CB7E" w14:textId="77777777" w:rsidR="00973BE2" w:rsidRDefault="00973BE2" w:rsidP="00973B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14BC">
              <w:rPr>
                <w:rFonts w:ascii="Arial" w:hAnsi="Arial" w:cs="Arial"/>
                <w:sz w:val="20"/>
                <w:szCs w:val="20"/>
              </w:rPr>
              <w:t>Mary Yacovone</w:t>
            </w:r>
          </w:p>
          <w:p w14:paraId="294B7F69" w14:textId="1BCAAFCB" w:rsidR="00973BE2" w:rsidRPr="007F14BC" w:rsidRDefault="003F1094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ia Biddle</w:t>
            </w:r>
          </w:p>
        </w:tc>
        <w:tc>
          <w:tcPr>
            <w:tcW w:w="5490" w:type="dxa"/>
          </w:tcPr>
          <w:p w14:paraId="5063A26E" w14:textId="77777777" w:rsidR="00474C01" w:rsidRPr="00244EB7" w:rsidRDefault="00474C01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9565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C2B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195B3426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EC55A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9E6B7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675BEC1B" w14:textId="77777777" w:rsidTr="00A77E67">
        <w:tc>
          <w:tcPr>
            <w:tcW w:w="1615" w:type="dxa"/>
          </w:tcPr>
          <w:p w14:paraId="1C929B77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Northeast District Report</w:t>
            </w:r>
          </w:p>
        </w:tc>
        <w:tc>
          <w:tcPr>
            <w:tcW w:w="810" w:type="dxa"/>
          </w:tcPr>
          <w:p w14:paraId="3F62EA5D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EB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6C1459A" w14:textId="77777777" w:rsidR="009C2B8C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i Brock</w:t>
            </w:r>
            <w:r w:rsidR="009C2B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F3889C3" w14:textId="2E784D36" w:rsidR="003F1094" w:rsidRPr="007F14BC" w:rsidRDefault="009C0AF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ey Kreisher</w:t>
            </w:r>
          </w:p>
        </w:tc>
        <w:tc>
          <w:tcPr>
            <w:tcW w:w="5490" w:type="dxa"/>
          </w:tcPr>
          <w:p w14:paraId="47059F94" w14:textId="524D0809" w:rsidR="00474C01" w:rsidRPr="00AD6AD4" w:rsidRDefault="004C2FC2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  <w:p w14:paraId="4709DCA0" w14:textId="50003032" w:rsidR="00AD6AD4" w:rsidRPr="00244EB7" w:rsidRDefault="00AD6AD4" w:rsidP="00665EE5">
            <w:pPr>
              <w:pStyle w:val="Header"/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1B758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3A747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F50F6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115A9037" w14:textId="77777777" w:rsidTr="00A77E67">
        <w:tc>
          <w:tcPr>
            <w:tcW w:w="1615" w:type="dxa"/>
          </w:tcPr>
          <w:p w14:paraId="4C7DA8EA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Northwest District Report</w:t>
            </w:r>
          </w:p>
        </w:tc>
        <w:tc>
          <w:tcPr>
            <w:tcW w:w="810" w:type="dxa"/>
          </w:tcPr>
          <w:p w14:paraId="0BC6026F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CB688B8" w14:textId="77777777" w:rsidR="00973BE2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Wilson</w:t>
            </w:r>
          </w:p>
          <w:p w14:paraId="3EA77783" w14:textId="78B3CDF5" w:rsidR="009C0AF3" w:rsidRPr="007F14BC" w:rsidRDefault="009C0AF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Lowery</w:t>
            </w:r>
          </w:p>
        </w:tc>
        <w:tc>
          <w:tcPr>
            <w:tcW w:w="5490" w:type="dxa"/>
          </w:tcPr>
          <w:p w14:paraId="39A0AC04" w14:textId="77777777" w:rsidR="003E4645" w:rsidRPr="00244EB7" w:rsidRDefault="00474C01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3E46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63F3DD9B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9807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112F90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3939FB3E" w14:textId="77777777" w:rsidTr="00A77E67">
        <w:tc>
          <w:tcPr>
            <w:tcW w:w="1615" w:type="dxa"/>
          </w:tcPr>
          <w:p w14:paraId="5A5B4CD8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Southern District Report</w:t>
            </w:r>
          </w:p>
        </w:tc>
        <w:tc>
          <w:tcPr>
            <w:tcW w:w="810" w:type="dxa"/>
          </w:tcPr>
          <w:p w14:paraId="7B9FE384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9D789C8" w14:textId="24F13B99" w:rsidR="00973BE2" w:rsidRDefault="00973BE2" w:rsidP="00973B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14BC">
              <w:rPr>
                <w:rFonts w:ascii="Arial" w:hAnsi="Arial" w:cs="Arial"/>
                <w:sz w:val="20"/>
                <w:szCs w:val="20"/>
              </w:rPr>
              <w:t xml:space="preserve">Erica </w:t>
            </w:r>
            <w:proofErr w:type="spellStart"/>
            <w:r w:rsidRPr="007F14BC">
              <w:rPr>
                <w:rFonts w:ascii="Arial" w:hAnsi="Arial" w:cs="Arial"/>
                <w:sz w:val="20"/>
                <w:szCs w:val="20"/>
              </w:rPr>
              <w:t>Fye</w:t>
            </w:r>
            <w:proofErr w:type="spellEnd"/>
          </w:p>
          <w:p w14:paraId="55881F58" w14:textId="3D4BE151" w:rsidR="009C0AF3" w:rsidRDefault="009C0AF3" w:rsidP="00973B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iniski</w:t>
            </w:r>
            <w:proofErr w:type="spellEnd"/>
          </w:p>
          <w:p w14:paraId="6CCD922C" w14:textId="5E987CD5" w:rsidR="00973BE2" w:rsidRPr="007F14BC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56D9DFE" w14:textId="77777777" w:rsidR="00474C01" w:rsidRPr="00244EB7" w:rsidRDefault="00474C01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9565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4E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7952E46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20A8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2BC539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5D2D3C34" w14:textId="77777777" w:rsidTr="00A77E67">
        <w:tc>
          <w:tcPr>
            <w:tcW w:w="1615" w:type="dxa"/>
          </w:tcPr>
          <w:p w14:paraId="006843B5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Western District Report</w:t>
            </w:r>
          </w:p>
        </w:tc>
        <w:tc>
          <w:tcPr>
            <w:tcW w:w="810" w:type="dxa"/>
          </w:tcPr>
          <w:p w14:paraId="3AFA237D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2EEDA2EB" w14:textId="77777777" w:rsidR="00474C01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ary O’Neil</w:t>
            </w:r>
          </w:p>
          <w:p w14:paraId="39B1186D" w14:textId="469126D5" w:rsidR="009C0AF3" w:rsidRPr="007F14BC" w:rsidRDefault="009C0AF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ie Hackler</w:t>
            </w:r>
          </w:p>
        </w:tc>
        <w:tc>
          <w:tcPr>
            <w:tcW w:w="5490" w:type="dxa"/>
          </w:tcPr>
          <w:p w14:paraId="5A02DBAC" w14:textId="058C1E95" w:rsidR="00474C01" w:rsidRPr="00244EB7" w:rsidRDefault="00934A78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CE18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E18C5">
              <w:rPr>
                <w:rFonts w:ascii="Arial" w:eastAsia="Arial" w:hAnsi="Arial" w:cs="Arial"/>
                <w:color w:val="000000"/>
                <w:sz w:val="20"/>
                <w:szCs w:val="20"/>
              </w:rPr>
              <w:t>The</w:t>
            </w:r>
            <w:proofErr w:type="gramEnd"/>
            <w:r w:rsidR="00CE18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stern District Journal Club will continue to meet quart</w:t>
            </w:r>
            <w:r w:rsidR="00CE18C5">
              <w:rPr>
                <w:rFonts w:ascii="Arial" w:eastAsia="Arial" w:hAnsi="Arial" w:cs="Arial"/>
                <w:sz w:val="20"/>
                <w:szCs w:val="20"/>
              </w:rPr>
              <w:t xml:space="preserve">erly this year for community, education, and CEUs on the following dates: </w:t>
            </w:r>
            <w:r w:rsidR="00CE18C5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CE18C5">
              <w:rPr>
                <w:rFonts w:ascii="Arial" w:eastAsia="Arial" w:hAnsi="Arial" w:cs="Arial"/>
                <w:sz w:val="20"/>
                <w:szCs w:val="20"/>
              </w:rPr>
              <w:t>/18/20;3/18/20; 8/13/20; 11/12/20.</w:t>
            </w:r>
          </w:p>
        </w:tc>
        <w:tc>
          <w:tcPr>
            <w:tcW w:w="2340" w:type="dxa"/>
          </w:tcPr>
          <w:p w14:paraId="3AB239AA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5B02FA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8E10F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298" w:rsidRPr="005B7175" w14:paraId="1AEFF935" w14:textId="77777777" w:rsidTr="00A77E67">
        <w:tc>
          <w:tcPr>
            <w:tcW w:w="1615" w:type="dxa"/>
          </w:tcPr>
          <w:p w14:paraId="2B6B6F62" w14:textId="77777777" w:rsidR="00D02298" w:rsidRPr="00244EB7" w:rsidRDefault="00D02298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tics Report</w:t>
            </w:r>
          </w:p>
        </w:tc>
        <w:tc>
          <w:tcPr>
            <w:tcW w:w="810" w:type="dxa"/>
          </w:tcPr>
          <w:p w14:paraId="539CC9EF" w14:textId="77777777" w:rsidR="00D02298" w:rsidRPr="00244EB7" w:rsidRDefault="00D02298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FBACAB" w14:textId="77777777" w:rsidR="00D02298" w:rsidRPr="00244EB7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bie Chandler</w:t>
            </w:r>
          </w:p>
        </w:tc>
        <w:tc>
          <w:tcPr>
            <w:tcW w:w="5490" w:type="dxa"/>
          </w:tcPr>
          <w:p w14:paraId="121BE39B" w14:textId="764D8FA9" w:rsidR="00D02298" w:rsidRPr="00D02298" w:rsidRDefault="004C2FC2" w:rsidP="00F726F9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Report</w:t>
            </w:r>
          </w:p>
        </w:tc>
        <w:tc>
          <w:tcPr>
            <w:tcW w:w="2340" w:type="dxa"/>
          </w:tcPr>
          <w:p w14:paraId="52F76FB9" w14:textId="77777777" w:rsidR="00D02298" w:rsidRPr="00244EB7" w:rsidRDefault="00D02298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85F1CE" w14:textId="77777777" w:rsidR="00D02298" w:rsidRPr="00244EB7" w:rsidRDefault="00D02298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9A77BB" w14:textId="77777777" w:rsidR="00D02298" w:rsidRPr="00244EB7" w:rsidRDefault="00D02298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E3" w:rsidRPr="005B7175" w14:paraId="7D0F35B0" w14:textId="77777777" w:rsidTr="009565E3">
        <w:tc>
          <w:tcPr>
            <w:tcW w:w="1615" w:type="dxa"/>
          </w:tcPr>
          <w:p w14:paraId="0338298B" w14:textId="77777777" w:rsidR="009565E3" w:rsidRDefault="009565E3" w:rsidP="009565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ommittee Reports</w:t>
            </w:r>
          </w:p>
        </w:tc>
        <w:tc>
          <w:tcPr>
            <w:tcW w:w="810" w:type="dxa"/>
          </w:tcPr>
          <w:p w14:paraId="1C9E7152" w14:textId="79C8ED2B" w:rsidR="009565E3" w:rsidRDefault="005D776B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056E16A2" w14:textId="1FEAB879" w:rsidR="009565E3" w:rsidRDefault="00F42458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Grasley</w:t>
            </w:r>
          </w:p>
        </w:tc>
        <w:tc>
          <w:tcPr>
            <w:tcW w:w="5490" w:type="dxa"/>
          </w:tcPr>
          <w:p w14:paraId="6B670609" w14:textId="54E13380" w:rsidR="009565E3" w:rsidRDefault="004C2FC2" w:rsidP="00F726F9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y and Procedures/Advertising update</w:t>
            </w:r>
            <w:r w:rsidR="003F1094">
              <w:rPr>
                <w:rFonts w:ascii="Calibri" w:hAnsi="Calibri"/>
                <w:sz w:val="22"/>
                <w:szCs w:val="22"/>
              </w:rPr>
              <w:t xml:space="preserve"> &amp; Vote</w:t>
            </w:r>
          </w:p>
        </w:tc>
        <w:tc>
          <w:tcPr>
            <w:tcW w:w="2340" w:type="dxa"/>
          </w:tcPr>
          <w:p w14:paraId="6A5F8885" w14:textId="77777777" w:rsidR="009565E3" w:rsidRPr="00244EB7" w:rsidRDefault="009565E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53CE4" w14:textId="77777777" w:rsidR="009565E3" w:rsidRPr="00244EB7" w:rsidRDefault="009565E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FDEA37" w14:textId="77777777" w:rsidR="009565E3" w:rsidRPr="00244EB7" w:rsidRDefault="009565E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1AC8EECD" w14:textId="77777777" w:rsidTr="00A77E67">
        <w:tc>
          <w:tcPr>
            <w:tcW w:w="1615" w:type="dxa"/>
          </w:tcPr>
          <w:p w14:paraId="4B8BAEDA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New Business / Open Discussion</w:t>
            </w:r>
          </w:p>
        </w:tc>
        <w:tc>
          <w:tcPr>
            <w:tcW w:w="810" w:type="dxa"/>
          </w:tcPr>
          <w:p w14:paraId="48BFBC3C" w14:textId="3710EC4B" w:rsidR="00474C01" w:rsidRPr="00244EB7" w:rsidRDefault="005D776B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7EA517DE" w14:textId="77777777" w:rsidR="00474C01" w:rsidRPr="00244EB7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</w:t>
            </w:r>
          </w:p>
        </w:tc>
        <w:tc>
          <w:tcPr>
            <w:tcW w:w="5490" w:type="dxa"/>
          </w:tcPr>
          <w:p w14:paraId="1E91AA31" w14:textId="5E81AB36" w:rsidR="003E4645" w:rsidRPr="003F1094" w:rsidRDefault="003E4645" w:rsidP="003F1094">
            <w:pPr>
              <w:tabs>
                <w:tab w:val="left" w:pos="342"/>
                <w:tab w:val="left" w:pos="43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14:paraId="553AEE18" w14:textId="77777777" w:rsidR="003E4645" w:rsidRPr="00244EB7" w:rsidRDefault="003E4645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CF5D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FF50BB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581D5E77" w14:textId="77777777" w:rsidTr="00076688">
        <w:trPr>
          <w:trHeight w:val="341"/>
        </w:trPr>
        <w:tc>
          <w:tcPr>
            <w:tcW w:w="1615" w:type="dxa"/>
          </w:tcPr>
          <w:p w14:paraId="297DF249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810" w:type="dxa"/>
          </w:tcPr>
          <w:p w14:paraId="5FC49CC1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14BE87D6" w14:textId="77777777" w:rsidR="00474C01" w:rsidRPr="00244EB7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</w:t>
            </w:r>
          </w:p>
        </w:tc>
        <w:tc>
          <w:tcPr>
            <w:tcW w:w="5490" w:type="dxa"/>
          </w:tcPr>
          <w:p w14:paraId="6C6DC98C" w14:textId="1337A2E2" w:rsidR="00474C01" w:rsidRPr="00244EB7" w:rsidRDefault="00EB5B25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: </w:t>
            </w:r>
            <w:r w:rsidR="003F1094">
              <w:rPr>
                <w:rFonts w:ascii="Arial" w:hAnsi="Arial" w:cs="Arial"/>
                <w:sz w:val="20"/>
                <w:szCs w:val="20"/>
              </w:rPr>
              <w:t>May 16, 2020</w:t>
            </w:r>
          </w:p>
        </w:tc>
        <w:tc>
          <w:tcPr>
            <w:tcW w:w="2340" w:type="dxa"/>
          </w:tcPr>
          <w:p w14:paraId="4AD9F186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390A7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A10A8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DE660" w14:textId="77777777" w:rsidR="00C528FB" w:rsidRPr="005B7175" w:rsidRDefault="00C528FB" w:rsidP="007F14BC">
      <w:pPr>
        <w:rPr>
          <w:rFonts w:ascii="Arial" w:hAnsi="Arial" w:cs="Arial"/>
        </w:rPr>
      </w:pPr>
    </w:p>
    <w:sectPr w:rsidR="00C528FB" w:rsidRPr="005B7175" w:rsidSect="007F14BC">
      <w:footerReference w:type="even" r:id="rId10"/>
      <w:footerReference w:type="default" r:id="rId11"/>
      <w:headerReference w:type="first" r:id="rId12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4A5F" w14:textId="77777777" w:rsidR="00A55175" w:rsidRDefault="00A55175">
      <w:r>
        <w:separator/>
      </w:r>
    </w:p>
  </w:endnote>
  <w:endnote w:type="continuationSeparator" w:id="0">
    <w:p w14:paraId="255FAECB" w14:textId="77777777" w:rsidR="00A55175" w:rsidRDefault="00A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0688" w14:textId="77777777" w:rsidR="0091521D" w:rsidRDefault="00915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18D49" w14:textId="77777777" w:rsidR="0091521D" w:rsidRDefault="009152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A7BF" w14:textId="77777777" w:rsidR="0091521D" w:rsidRDefault="00915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3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0D335D" w14:textId="77777777" w:rsidR="0091521D" w:rsidRDefault="009152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A9F5" w14:textId="77777777" w:rsidR="00A55175" w:rsidRDefault="00A55175">
      <w:r>
        <w:separator/>
      </w:r>
    </w:p>
  </w:footnote>
  <w:footnote w:type="continuationSeparator" w:id="0">
    <w:p w14:paraId="0DDCD8FA" w14:textId="77777777" w:rsidR="00A55175" w:rsidRDefault="00A5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5E54" w14:textId="77777777" w:rsidR="0091521D" w:rsidRDefault="0091521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11622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3C189B1" w14:textId="77777777" w:rsidR="0091521D" w:rsidRDefault="00915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7990"/>
    <w:multiLevelType w:val="hybridMultilevel"/>
    <w:tmpl w:val="B6B4BA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13F27231"/>
    <w:multiLevelType w:val="hybridMultilevel"/>
    <w:tmpl w:val="271E312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3A0B6C4B"/>
    <w:multiLevelType w:val="hybridMultilevel"/>
    <w:tmpl w:val="1C50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F39D6"/>
    <w:multiLevelType w:val="hybridMultilevel"/>
    <w:tmpl w:val="0B74DD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F7FCF"/>
    <w:multiLevelType w:val="hybridMultilevel"/>
    <w:tmpl w:val="1B1C4DF2"/>
    <w:lvl w:ilvl="0" w:tplc="04090011">
      <w:start w:val="1"/>
      <w:numFmt w:val="decimal"/>
      <w:lvlText w:val="%1)"/>
      <w:lvlJc w:val="left"/>
      <w:pPr>
        <w:ind w:left="34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69220A57"/>
    <w:multiLevelType w:val="hybridMultilevel"/>
    <w:tmpl w:val="AC108E9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69E0786B"/>
    <w:multiLevelType w:val="hybridMultilevel"/>
    <w:tmpl w:val="EB166F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6A2612C8"/>
    <w:multiLevelType w:val="hybridMultilevel"/>
    <w:tmpl w:val="D8FE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63B"/>
    <w:multiLevelType w:val="hybridMultilevel"/>
    <w:tmpl w:val="E592CA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E1B0A"/>
    <w:multiLevelType w:val="hybridMultilevel"/>
    <w:tmpl w:val="ADA873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FB"/>
    <w:rsid w:val="00005F32"/>
    <w:rsid w:val="00014771"/>
    <w:rsid w:val="00014A20"/>
    <w:rsid w:val="00025393"/>
    <w:rsid w:val="00032E9A"/>
    <w:rsid w:val="00034346"/>
    <w:rsid w:val="00035B33"/>
    <w:rsid w:val="00042352"/>
    <w:rsid w:val="00042C94"/>
    <w:rsid w:val="00045FAF"/>
    <w:rsid w:val="0004614A"/>
    <w:rsid w:val="00046B74"/>
    <w:rsid w:val="00051CB6"/>
    <w:rsid w:val="00056329"/>
    <w:rsid w:val="00057EB3"/>
    <w:rsid w:val="00066599"/>
    <w:rsid w:val="000703D8"/>
    <w:rsid w:val="00076688"/>
    <w:rsid w:val="00077E2B"/>
    <w:rsid w:val="0008420A"/>
    <w:rsid w:val="00084B2F"/>
    <w:rsid w:val="0009036E"/>
    <w:rsid w:val="0009088D"/>
    <w:rsid w:val="00090A1B"/>
    <w:rsid w:val="0009449A"/>
    <w:rsid w:val="00094659"/>
    <w:rsid w:val="000955F7"/>
    <w:rsid w:val="00097507"/>
    <w:rsid w:val="000A0BF6"/>
    <w:rsid w:val="000A3599"/>
    <w:rsid w:val="000B6265"/>
    <w:rsid w:val="000B68A4"/>
    <w:rsid w:val="000C5432"/>
    <w:rsid w:val="000D0B04"/>
    <w:rsid w:val="000D326E"/>
    <w:rsid w:val="000D6A13"/>
    <w:rsid w:val="000E3136"/>
    <w:rsid w:val="000E4243"/>
    <w:rsid w:val="000E720D"/>
    <w:rsid w:val="000F171B"/>
    <w:rsid w:val="000F4076"/>
    <w:rsid w:val="000F52BC"/>
    <w:rsid w:val="000F5D59"/>
    <w:rsid w:val="000F658E"/>
    <w:rsid w:val="000F7211"/>
    <w:rsid w:val="00112690"/>
    <w:rsid w:val="001131E1"/>
    <w:rsid w:val="00114607"/>
    <w:rsid w:val="00116CA8"/>
    <w:rsid w:val="001211F5"/>
    <w:rsid w:val="00121A08"/>
    <w:rsid w:val="00124A28"/>
    <w:rsid w:val="001312FE"/>
    <w:rsid w:val="00140B46"/>
    <w:rsid w:val="001473F8"/>
    <w:rsid w:val="00151199"/>
    <w:rsid w:val="0015156F"/>
    <w:rsid w:val="00151BC9"/>
    <w:rsid w:val="00152126"/>
    <w:rsid w:val="00156D6C"/>
    <w:rsid w:val="00165C3C"/>
    <w:rsid w:val="00167A67"/>
    <w:rsid w:val="001722A2"/>
    <w:rsid w:val="0017234D"/>
    <w:rsid w:val="001724D6"/>
    <w:rsid w:val="00172573"/>
    <w:rsid w:val="00172961"/>
    <w:rsid w:val="001906F2"/>
    <w:rsid w:val="00190E3A"/>
    <w:rsid w:val="00195195"/>
    <w:rsid w:val="001A0688"/>
    <w:rsid w:val="001A6D8A"/>
    <w:rsid w:val="001B1A0D"/>
    <w:rsid w:val="001B4D8F"/>
    <w:rsid w:val="001B5609"/>
    <w:rsid w:val="001C02DF"/>
    <w:rsid w:val="001C1CEE"/>
    <w:rsid w:val="001C22A0"/>
    <w:rsid w:val="001C28B4"/>
    <w:rsid w:val="001C3705"/>
    <w:rsid w:val="001C67AE"/>
    <w:rsid w:val="001D27C1"/>
    <w:rsid w:val="001D6EAC"/>
    <w:rsid w:val="001F2863"/>
    <w:rsid w:val="001F3464"/>
    <w:rsid w:val="001F4141"/>
    <w:rsid w:val="0020198E"/>
    <w:rsid w:val="00202137"/>
    <w:rsid w:val="00202658"/>
    <w:rsid w:val="00204EE6"/>
    <w:rsid w:val="00212EF4"/>
    <w:rsid w:val="0022230E"/>
    <w:rsid w:val="0022356E"/>
    <w:rsid w:val="00223832"/>
    <w:rsid w:val="00223A52"/>
    <w:rsid w:val="00226D84"/>
    <w:rsid w:val="00227284"/>
    <w:rsid w:val="0023746A"/>
    <w:rsid w:val="00241DF8"/>
    <w:rsid w:val="0024328E"/>
    <w:rsid w:val="00244EB7"/>
    <w:rsid w:val="002450A3"/>
    <w:rsid w:val="00246450"/>
    <w:rsid w:val="002628EB"/>
    <w:rsid w:val="00262E35"/>
    <w:rsid w:val="002640A5"/>
    <w:rsid w:val="00280D36"/>
    <w:rsid w:val="002816C6"/>
    <w:rsid w:val="00291837"/>
    <w:rsid w:val="00294242"/>
    <w:rsid w:val="00295BCC"/>
    <w:rsid w:val="002A1F32"/>
    <w:rsid w:val="002A2039"/>
    <w:rsid w:val="002A3B91"/>
    <w:rsid w:val="002B4A3C"/>
    <w:rsid w:val="002B5EDA"/>
    <w:rsid w:val="002B7C07"/>
    <w:rsid w:val="002C378C"/>
    <w:rsid w:val="002C4C8B"/>
    <w:rsid w:val="002D0A9B"/>
    <w:rsid w:val="002D7D96"/>
    <w:rsid w:val="002E0C56"/>
    <w:rsid w:val="002F590D"/>
    <w:rsid w:val="002F5BE8"/>
    <w:rsid w:val="00300506"/>
    <w:rsid w:val="00300C68"/>
    <w:rsid w:val="003152DE"/>
    <w:rsid w:val="00315478"/>
    <w:rsid w:val="00317E88"/>
    <w:rsid w:val="00321205"/>
    <w:rsid w:val="003223D1"/>
    <w:rsid w:val="0032270A"/>
    <w:rsid w:val="0032595E"/>
    <w:rsid w:val="00330B73"/>
    <w:rsid w:val="003317F2"/>
    <w:rsid w:val="003346AE"/>
    <w:rsid w:val="003349FB"/>
    <w:rsid w:val="003455E9"/>
    <w:rsid w:val="003458CB"/>
    <w:rsid w:val="003524C1"/>
    <w:rsid w:val="0035360B"/>
    <w:rsid w:val="00356331"/>
    <w:rsid w:val="0036454C"/>
    <w:rsid w:val="00366933"/>
    <w:rsid w:val="0036746A"/>
    <w:rsid w:val="0037024D"/>
    <w:rsid w:val="00370ED3"/>
    <w:rsid w:val="003965BD"/>
    <w:rsid w:val="003A0FC5"/>
    <w:rsid w:val="003A2727"/>
    <w:rsid w:val="003A32B2"/>
    <w:rsid w:val="003A4E8A"/>
    <w:rsid w:val="003A5E06"/>
    <w:rsid w:val="003B4F8C"/>
    <w:rsid w:val="003C7BA8"/>
    <w:rsid w:val="003D002B"/>
    <w:rsid w:val="003D154D"/>
    <w:rsid w:val="003D599D"/>
    <w:rsid w:val="003E23CB"/>
    <w:rsid w:val="003E33CE"/>
    <w:rsid w:val="003E4645"/>
    <w:rsid w:val="003E5988"/>
    <w:rsid w:val="003F1094"/>
    <w:rsid w:val="003F2CDB"/>
    <w:rsid w:val="003F3422"/>
    <w:rsid w:val="003F44BC"/>
    <w:rsid w:val="003F4C8B"/>
    <w:rsid w:val="003F6161"/>
    <w:rsid w:val="00405D6D"/>
    <w:rsid w:val="00406CE6"/>
    <w:rsid w:val="0040716C"/>
    <w:rsid w:val="0040764D"/>
    <w:rsid w:val="0041249D"/>
    <w:rsid w:val="00413F4C"/>
    <w:rsid w:val="00413F78"/>
    <w:rsid w:val="0041513D"/>
    <w:rsid w:val="0041589C"/>
    <w:rsid w:val="00416BCC"/>
    <w:rsid w:val="00423560"/>
    <w:rsid w:val="00423B8B"/>
    <w:rsid w:val="00425616"/>
    <w:rsid w:val="00427FEB"/>
    <w:rsid w:val="00440FD1"/>
    <w:rsid w:val="00442DFB"/>
    <w:rsid w:val="00447E46"/>
    <w:rsid w:val="00451357"/>
    <w:rsid w:val="004514F8"/>
    <w:rsid w:val="004541B9"/>
    <w:rsid w:val="004632EE"/>
    <w:rsid w:val="00471D8F"/>
    <w:rsid w:val="00474C01"/>
    <w:rsid w:val="0047618C"/>
    <w:rsid w:val="00481F6C"/>
    <w:rsid w:val="004821FF"/>
    <w:rsid w:val="004831D0"/>
    <w:rsid w:val="00483EB4"/>
    <w:rsid w:val="004A0C2F"/>
    <w:rsid w:val="004A2631"/>
    <w:rsid w:val="004A467B"/>
    <w:rsid w:val="004A4DE5"/>
    <w:rsid w:val="004A6330"/>
    <w:rsid w:val="004B0256"/>
    <w:rsid w:val="004B0539"/>
    <w:rsid w:val="004B1102"/>
    <w:rsid w:val="004B68F6"/>
    <w:rsid w:val="004B6A4E"/>
    <w:rsid w:val="004B6C9E"/>
    <w:rsid w:val="004C2FC2"/>
    <w:rsid w:val="004D0CD1"/>
    <w:rsid w:val="004D2688"/>
    <w:rsid w:val="004D2EDD"/>
    <w:rsid w:val="004E47DB"/>
    <w:rsid w:val="004E7787"/>
    <w:rsid w:val="004F2CBB"/>
    <w:rsid w:val="004F5549"/>
    <w:rsid w:val="00502220"/>
    <w:rsid w:val="00504705"/>
    <w:rsid w:val="0051146C"/>
    <w:rsid w:val="0051747A"/>
    <w:rsid w:val="0052430E"/>
    <w:rsid w:val="00526990"/>
    <w:rsid w:val="005303B4"/>
    <w:rsid w:val="00530F2F"/>
    <w:rsid w:val="00532421"/>
    <w:rsid w:val="0053322E"/>
    <w:rsid w:val="00533FD8"/>
    <w:rsid w:val="0053670E"/>
    <w:rsid w:val="00536927"/>
    <w:rsid w:val="0054596B"/>
    <w:rsid w:val="0055346D"/>
    <w:rsid w:val="005579F4"/>
    <w:rsid w:val="0056502D"/>
    <w:rsid w:val="005674E3"/>
    <w:rsid w:val="00567B53"/>
    <w:rsid w:val="00567C93"/>
    <w:rsid w:val="00576358"/>
    <w:rsid w:val="00580A36"/>
    <w:rsid w:val="005837CD"/>
    <w:rsid w:val="00587F21"/>
    <w:rsid w:val="00591BB3"/>
    <w:rsid w:val="005A0227"/>
    <w:rsid w:val="005A4651"/>
    <w:rsid w:val="005A5433"/>
    <w:rsid w:val="005A65BC"/>
    <w:rsid w:val="005A6617"/>
    <w:rsid w:val="005B3BD8"/>
    <w:rsid w:val="005B4526"/>
    <w:rsid w:val="005B7175"/>
    <w:rsid w:val="005C0212"/>
    <w:rsid w:val="005C319E"/>
    <w:rsid w:val="005C4C14"/>
    <w:rsid w:val="005C7003"/>
    <w:rsid w:val="005D0139"/>
    <w:rsid w:val="005D776B"/>
    <w:rsid w:val="005E1FFC"/>
    <w:rsid w:val="005E2C0D"/>
    <w:rsid w:val="005E367E"/>
    <w:rsid w:val="005E4357"/>
    <w:rsid w:val="005F00B8"/>
    <w:rsid w:val="005F3759"/>
    <w:rsid w:val="005F562B"/>
    <w:rsid w:val="005F5DD9"/>
    <w:rsid w:val="005F6D2B"/>
    <w:rsid w:val="00600AB2"/>
    <w:rsid w:val="0061031D"/>
    <w:rsid w:val="006220E2"/>
    <w:rsid w:val="00630A1A"/>
    <w:rsid w:val="006356AD"/>
    <w:rsid w:val="006416DF"/>
    <w:rsid w:val="00651DBF"/>
    <w:rsid w:val="00653144"/>
    <w:rsid w:val="00657E7A"/>
    <w:rsid w:val="00665EE5"/>
    <w:rsid w:val="0066614F"/>
    <w:rsid w:val="00666F03"/>
    <w:rsid w:val="006679E4"/>
    <w:rsid w:val="00671B61"/>
    <w:rsid w:val="00672F5A"/>
    <w:rsid w:val="006850B5"/>
    <w:rsid w:val="00686A98"/>
    <w:rsid w:val="00692282"/>
    <w:rsid w:val="006951FE"/>
    <w:rsid w:val="006A051D"/>
    <w:rsid w:val="006A4DD3"/>
    <w:rsid w:val="006A558C"/>
    <w:rsid w:val="006A62D7"/>
    <w:rsid w:val="006A77FE"/>
    <w:rsid w:val="006B1616"/>
    <w:rsid w:val="006B1F0D"/>
    <w:rsid w:val="006B2B3D"/>
    <w:rsid w:val="006B381C"/>
    <w:rsid w:val="006B55C6"/>
    <w:rsid w:val="006C0909"/>
    <w:rsid w:val="006C0BFA"/>
    <w:rsid w:val="006C6563"/>
    <w:rsid w:val="006D061A"/>
    <w:rsid w:val="006D2EE2"/>
    <w:rsid w:val="006D3082"/>
    <w:rsid w:val="006D585D"/>
    <w:rsid w:val="006E355E"/>
    <w:rsid w:val="006E5B29"/>
    <w:rsid w:val="006E62E7"/>
    <w:rsid w:val="006F7508"/>
    <w:rsid w:val="0070052B"/>
    <w:rsid w:val="00702B96"/>
    <w:rsid w:val="00702D30"/>
    <w:rsid w:val="00703CB2"/>
    <w:rsid w:val="00706409"/>
    <w:rsid w:val="00707B35"/>
    <w:rsid w:val="007158DB"/>
    <w:rsid w:val="00727E2C"/>
    <w:rsid w:val="00732737"/>
    <w:rsid w:val="00733740"/>
    <w:rsid w:val="00734EC8"/>
    <w:rsid w:val="00735240"/>
    <w:rsid w:val="00735BA4"/>
    <w:rsid w:val="0073737F"/>
    <w:rsid w:val="00741788"/>
    <w:rsid w:val="00742643"/>
    <w:rsid w:val="00744C11"/>
    <w:rsid w:val="00762168"/>
    <w:rsid w:val="00770466"/>
    <w:rsid w:val="0077554F"/>
    <w:rsid w:val="00776788"/>
    <w:rsid w:val="00777EC7"/>
    <w:rsid w:val="00786288"/>
    <w:rsid w:val="0078680D"/>
    <w:rsid w:val="00790F83"/>
    <w:rsid w:val="00791C1A"/>
    <w:rsid w:val="0079593C"/>
    <w:rsid w:val="007A62D5"/>
    <w:rsid w:val="007A6B84"/>
    <w:rsid w:val="007B5FE7"/>
    <w:rsid w:val="007C1557"/>
    <w:rsid w:val="007C1AB0"/>
    <w:rsid w:val="007F14BC"/>
    <w:rsid w:val="007F173B"/>
    <w:rsid w:val="007F37DB"/>
    <w:rsid w:val="007F5E48"/>
    <w:rsid w:val="007F7736"/>
    <w:rsid w:val="00801FD2"/>
    <w:rsid w:val="00802C42"/>
    <w:rsid w:val="00805CF7"/>
    <w:rsid w:val="00821002"/>
    <w:rsid w:val="00826046"/>
    <w:rsid w:val="00836D14"/>
    <w:rsid w:val="00845E33"/>
    <w:rsid w:val="00850B3E"/>
    <w:rsid w:val="00851E57"/>
    <w:rsid w:val="00852F6D"/>
    <w:rsid w:val="008550DC"/>
    <w:rsid w:val="00855102"/>
    <w:rsid w:val="00855934"/>
    <w:rsid w:val="00857619"/>
    <w:rsid w:val="00857805"/>
    <w:rsid w:val="0086517C"/>
    <w:rsid w:val="00867200"/>
    <w:rsid w:val="0087101A"/>
    <w:rsid w:val="00871A68"/>
    <w:rsid w:val="0088378A"/>
    <w:rsid w:val="00883856"/>
    <w:rsid w:val="00883E14"/>
    <w:rsid w:val="00885C71"/>
    <w:rsid w:val="00890947"/>
    <w:rsid w:val="008948E0"/>
    <w:rsid w:val="008A5BB2"/>
    <w:rsid w:val="008B4AF5"/>
    <w:rsid w:val="008B5A84"/>
    <w:rsid w:val="008C10A6"/>
    <w:rsid w:val="008C378A"/>
    <w:rsid w:val="008D1124"/>
    <w:rsid w:val="008D3842"/>
    <w:rsid w:val="008E235D"/>
    <w:rsid w:val="008E31D7"/>
    <w:rsid w:val="008F0221"/>
    <w:rsid w:val="008F6190"/>
    <w:rsid w:val="00901AE3"/>
    <w:rsid w:val="00907FE2"/>
    <w:rsid w:val="00912C69"/>
    <w:rsid w:val="0091521D"/>
    <w:rsid w:val="00915241"/>
    <w:rsid w:val="009239AA"/>
    <w:rsid w:val="00924F04"/>
    <w:rsid w:val="0093296A"/>
    <w:rsid w:val="00934A78"/>
    <w:rsid w:val="00936C21"/>
    <w:rsid w:val="00942CBE"/>
    <w:rsid w:val="009463F4"/>
    <w:rsid w:val="00946B82"/>
    <w:rsid w:val="00953975"/>
    <w:rsid w:val="009565E3"/>
    <w:rsid w:val="0095665D"/>
    <w:rsid w:val="00957901"/>
    <w:rsid w:val="00964825"/>
    <w:rsid w:val="009663B0"/>
    <w:rsid w:val="0096706C"/>
    <w:rsid w:val="00973AAC"/>
    <w:rsid w:val="00973BE2"/>
    <w:rsid w:val="00973EB1"/>
    <w:rsid w:val="00975414"/>
    <w:rsid w:val="009810BE"/>
    <w:rsid w:val="00982B4B"/>
    <w:rsid w:val="00982DD1"/>
    <w:rsid w:val="00986299"/>
    <w:rsid w:val="0099440F"/>
    <w:rsid w:val="009A71EF"/>
    <w:rsid w:val="009B1406"/>
    <w:rsid w:val="009B147C"/>
    <w:rsid w:val="009B7344"/>
    <w:rsid w:val="009C0389"/>
    <w:rsid w:val="009C0AF3"/>
    <w:rsid w:val="009C0B2A"/>
    <w:rsid w:val="009C2644"/>
    <w:rsid w:val="009C2B8C"/>
    <w:rsid w:val="009C32B6"/>
    <w:rsid w:val="009D2033"/>
    <w:rsid w:val="009D2F67"/>
    <w:rsid w:val="009D5AEA"/>
    <w:rsid w:val="009E3FF1"/>
    <w:rsid w:val="009E68B2"/>
    <w:rsid w:val="009E7904"/>
    <w:rsid w:val="009F068E"/>
    <w:rsid w:val="009F47E5"/>
    <w:rsid w:val="009F68D3"/>
    <w:rsid w:val="009F7DFA"/>
    <w:rsid w:val="00A0212C"/>
    <w:rsid w:val="00A04A45"/>
    <w:rsid w:val="00A0517B"/>
    <w:rsid w:val="00A107A1"/>
    <w:rsid w:val="00A14E0E"/>
    <w:rsid w:val="00A165EA"/>
    <w:rsid w:val="00A218C2"/>
    <w:rsid w:val="00A23261"/>
    <w:rsid w:val="00A2361E"/>
    <w:rsid w:val="00A25208"/>
    <w:rsid w:val="00A2536D"/>
    <w:rsid w:val="00A30233"/>
    <w:rsid w:val="00A3162A"/>
    <w:rsid w:val="00A42911"/>
    <w:rsid w:val="00A44D4E"/>
    <w:rsid w:val="00A4787D"/>
    <w:rsid w:val="00A51A08"/>
    <w:rsid w:val="00A5380F"/>
    <w:rsid w:val="00A55175"/>
    <w:rsid w:val="00A5584F"/>
    <w:rsid w:val="00A55DE9"/>
    <w:rsid w:val="00A57DC0"/>
    <w:rsid w:val="00A624E5"/>
    <w:rsid w:val="00A63DBF"/>
    <w:rsid w:val="00A74C38"/>
    <w:rsid w:val="00A77E67"/>
    <w:rsid w:val="00A80DA8"/>
    <w:rsid w:val="00A94ED3"/>
    <w:rsid w:val="00A955AC"/>
    <w:rsid w:val="00AA2EBD"/>
    <w:rsid w:val="00AA7EF4"/>
    <w:rsid w:val="00AB0172"/>
    <w:rsid w:val="00AB05AB"/>
    <w:rsid w:val="00AB149C"/>
    <w:rsid w:val="00AB4342"/>
    <w:rsid w:val="00AB54F7"/>
    <w:rsid w:val="00AB5EEA"/>
    <w:rsid w:val="00AC2583"/>
    <w:rsid w:val="00AC2EB8"/>
    <w:rsid w:val="00AC6252"/>
    <w:rsid w:val="00AD48C7"/>
    <w:rsid w:val="00AD6AD4"/>
    <w:rsid w:val="00AD7E19"/>
    <w:rsid w:val="00AE1440"/>
    <w:rsid w:val="00AE1480"/>
    <w:rsid w:val="00AE68F6"/>
    <w:rsid w:val="00AF2345"/>
    <w:rsid w:val="00AF2ECE"/>
    <w:rsid w:val="00AF5F1A"/>
    <w:rsid w:val="00B0258D"/>
    <w:rsid w:val="00B234F1"/>
    <w:rsid w:val="00B26059"/>
    <w:rsid w:val="00B32711"/>
    <w:rsid w:val="00B4111F"/>
    <w:rsid w:val="00B43672"/>
    <w:rsid w:val="00B50753"/>
    <w:rsid w:val="00B51578"/>
    <w:rsid w:val="00B54059"/>
    <w:rsid w:val="00B55841"/>
    <w:rsid w:val="00B56136"/>
    <w:rsid w:val="00B575FC"/>
    <w:rsid w:val="00B61765"/>
    <w:rsid w:val="00B679F3"/>
    <w:rsid w:val="00B71635"/>
    <w:rsid w:val="00B71D9C"/>
    <w:rsid w:val="00B75775"/>
    <w:rsid w:val="00B7706A"/>
    <w:rsid w:val="00B858B4"/>
    <w:rsid w:val="00B85D8C"/>
    <w:rsid w:val="00BA7910"/>
    <w:rsid w:val="00BB1E38"/>
    <w:rsid w:val="00BB20BE"/>
    <w:rsid w:val="00BB7AC4"/>
    <w:rsid w:val="00BC0176"/>
    <w:rsid w:val="00BC1BDD"/>
    <w:rsid w:val="00BC350A"/>
    <w:rsid w:val="00BC46A1"/>
    <w:rsid w:val="00BC4F37"/>
    <w:rsid w:val="00BC7BA4"/>
    <w:rsid w:val="00BD06B5"/>
    <w:rsid w:val="00BD3815"/>
    <w:rsid w:val="00BE453F"/>
    <w:rsid w:val="00BF3259"/>
    <w:rsid w:val="00BF72CD"/>
    <w:rsid w:val="00C00304"/>
    <w:rsid w:val="00C01194"/>
    <w:rsid w:val="00C012BA"/>
    <w:rsid w:val="00C01F9A"/>
    <w:rsid w:val="00C04367"/>
    <w:rsid w:val="00C068D9"/>
    <w:rsid w:val="00C10655"/>
    <w:rsid w:val="00C111E6"/>
    <w:rsid w:val="00C1402E"/>
    <w:rsid w:val="00C141A9"/>
    <w:rsid w:val="00C14B23"/>
    <w:rsid w:val="00C16F80"/>
    <w:rsid w:val="00C20A74"/>
    <w:rsid w:val="00C23AA1"/>
    <w:rsid w:val="00C261EE"/>
    <w:rsid w:val="00C40BCB"/>
    <w:rsid w:val="00C424C0"/>
    <w:rsid w:val="00C46A24"/>
    <w:rsid w:val="00C50256"/>
    <w:rsid w:val="00C528FB"/>
    <w:rsid w:val="00C561B0"/>
    <w:rsid w:val="00C61C34"/>
    <w:rsid w:val="00C6503F"/>
    <w:rsid w:val="00C666C4"/>
    <w:rsid w:val="00C67A07"/>
    <w:rsid w:val="00C67E7E"/>
    <w:rsid w:val="00C72213"/>
    <w:rsid w:val="00C7450A"/>
    <w:rsid w:val="00C812DB"/>
    <w:rsid w:val="00C84394"/>
    <w:rsid w:val="00C86ADB"/>
    <w:rsid w:val="00C95DF7"/>
    <w:rsid w:val="00CA78BF"/>
    <w:rsid w:val="00CB0F6B"/>
    <w:rsid w:val="00CB18D6"/>
    <w:rsid w:val="00CB256D"/>
    <w:rsid w:val="00CB5CB8"/>
    <w:rsid w:val="00CB6B3C"/>
    <w:rsid w:val="00CC2611"/>
    <w:rsid w:val="00CC4373"/>
    <w:rsid w:val="00CC519A"/>
    <w:rsid w:val="00CC5810"/>
    <w:rsid w:val="00CC6C22"/>
    <w:rsid w:val="00CE0AD7"/>
    <w:rsid w:val="00CE0C87"/>
    <w:rsid w:val="00CE18C5"/>
    <w:rsid w:val="00CE2439"/>
    <w:rsid w:val="00CE4B3F"/>
    <w:rsid w:val="00CF1484"/>
    <w:rsid w:val="00CF5D65"/>
    <w:rsid w:val="00D02298"/>
    <w:rsid w:val="00D126AE"/>
    <w:rsid w:val="00D12C02"/>
    <w:rsid w:val="00D13175"/>
    <w:rsid w:val="00D25EA2"/>
    <w:rsid w:val="00D25EE4"/>
    <w:rsid w:val="00D31BAA"/>
    <w:rsid w:val="00D362C3"/>
    <w:rsid w:val="00D36D32"/>
    <w:rsid w:val="00D4085F"/>
    <w:rsid w:val="00D43079"/>
    <w:rsid w:val="00D46465"/>
    <w:rsid w:val="00D5128D"/>
    <w:rsid w:val="00D53450"/>
    <w:rsid w:val="00D54133"/>
    <w:rsid w:val="00D62FAB"/>
    <w:rsid w:val="00D6729A"/>
    <w:rsid w:val="00D81C10"/>
    <w:rsid w:val="00D83E43"/>
    <w:rsid w:val="00D928FF"/>
    <w:rsid w:val="00D97101"/>
    <w:rsid w:val="00DA1411"/>
    <w:rsid w:val="00DA24C8"/>
    <w:rsid w:val="00DA3E29"/>
    <w:rsid w:val="00DB6188"/>
    <w:rsid w:val="00DB6DA2"/>
    <w:rsid w:val="00DC60A5"/>
    <w:rsid w:val="00DD5616"/>
    <w:rsid w:val="00DF059F"/>
    <w:rsid w:val="00DF137A"/>
    <w:rsid w:val="00DF4F91"/>
    <w:rsid w:val="00DF654A"/>
    <w:rsid w:val="00E070FB"/>
    <w:rsid w:val="00E11025"/>
    <w:rsid w:val="00E1273D"/>
    <w:rsid w:val="00E12FB6"/>
    <w:rsid w:val="00E27787"/>
    <w:rsid w:val="00E340E8"/>
    <w:rsid w:val="00E516E6"/>
    <w:rsid w:val="00E567F4"/>
    <w:rsid w:val="00E56D44"/>
    <w:rsid w:val="00E6139A"/>
    <w:rsid w:val="00E64002"/>
    <w:rsid w:val="00E65AF5"/>
    <w:rsid w:val="00E65C0C"/>
    <w:rsid w:val="00E75136"/>
    <w:rsid w:val="00E779B3"/>
    <w:rsid w:val="00E77D72"/>
    <w:rsid w:val="00E825D8"/>
    <w:rsid w:val="00E840BF"/>
    <w:rsid w:val="00E90605"/>
    <w:rsid w:val="00EA3A4D"/>
    <w:rsid w:val="00EA3EFE"/>
    <w:rsid w:val="00EB5B25"/>
    <w:rsid w:val="00EC0EE0"/>
    <w:rsid w:val="00ED4575"/>
    <w:rsid w:val="00ED4AA7"/>
    <w:rsid w:val="00EE0603"/>
    <w:rsid w:val="00EE5B59"/>
    <w:rsid w:val="00EE703D"/>
    <w:rsid w:val="00EF038B"/>
    <w:rsid w:val="00EF48C7"/>
    <w:rsid w:val="00EF60CE"/>
    <w:rsid w:val="00EF6490"/>
    <w:rsid w:val="00F016A0"/>
    <w:rsid w:val="00F071D8"/>
    <w:rsid w:val="00F10098"/>
    <w:rsid w:val="00F11D4F"/>
    <w:rsid w:val="00F13905"/>
    <w:rsid w:val="00F14BE4"/>
    <w:rsid w:val="00F17F7B"/>
    <w:rsid w:val="00F2537D"/>
    <w:rsid w:val="00F334FC"/>
    <w:rsid w:val="00F35284"/>
    <w:rsid w:val="00F422F8"/>
    <w:rsid w:val="00F42458"/>
    <w:rsid w:val="00F42C88"/>
    <w:rsid w:val="00F42DC2"/>
    <w:rsid w:val="00F6462C"/>
    <w:rsid w:val="00F66988"/>
    <w:rsid w:val="00F67E47"/>
    <w:rsid w:val="00F726F9"/>
    <w:rsid w:val="00F75016"/>
    <w:rsid w:val="00F7575F"/>
    <w:rsid w:val="00F762A5"/>
    <w:rsid w:val="00F77D0F"/>
    <w:rsid w:val="00F86896"/>
    <w:rsid w:val="00F94EE2"/>
    <w:rsid w:val="00F971A0"/>
    <w:rsid w:val="00FA0A2D"/>
    <w:rsid w:val="00FB054C"/>
    <w:rsid w:val="00FB2208"/>
    <w:rsid w:val="00FB2924"/>
    <w:rsid w:val="00FB308D"/>
    <w:rsid w:val="00FB4930"/>
    <w:rsid w:val="00FB68AA"/>
    <w:rsid w:val="00FB71AF"/>
    <w:rsid w:val="00FC4C45"/>
    <w:rsid w:val="00FC795F"/>
    <w:rsid w:val="00FD4CDD"/>
    <w:rsid w:val="00FE2DC6"/>
    <w:rsid w:val="00FE5F46"/>
    <w:rsid w:val="00FF577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9CAC4"/>
  <w15:docId w15:val="{FAA2258C-7B52-457E-BA8D-C1F3E3F7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FB68AA"/>
    <w:rPr>
      <w:i/>
      <w:iCs/>
    </w:rPr>
  </w:style>
  <w:style w:type="character" w:styleId="Strong">
    <w:name w:val="Strong"/>
    <w:uiPriority w:val="22"/>
    <w:qFormat/>
    <w:rsid w:val="00F42DC2"/>
    <w:rPr>
      <w:b/>
      <w:bCs/>
    </w:rPr>
  </w:style>
  <w:style w:type="character" w:customStyle="1" w:styleId="HeaderChar">
    <w:name w:val="Header Char"/>
    <w:link w:val="Header"/>
    <w:rsid w:val="008E31D7"/>
    <w:rPr>
      <w:sz w:val="24"/>
      <w:szCs w:val="24"/>
    </w:rPr>
  </w:style>
  <w:style w:type="paragraph" w:styleId="BalloonText">
    <w:name w:val="Balloon Text"/>
    <w:basedOn w:val="Normal"/>
    <w:link w:val="BalloonTextChar"/>
    <w:rsid w:val="0041249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1249D"/>
    <w:rPr>
      <w:rFonts w:ascii="Tahoma" w:hAnsi="Tahoma" w:cs="Tahoma"/>
      <w:sz w:val="16"/>
      <w:szCs w:val="16"/>
    </w:rPr>
  </w:style>
  <w:style w:type="character" w:styleId="Hyperlink">
    <w:name w:val="Hyperlink"/>
    <w:rsid w:val="002B5EDA"/>
    <w:rPr>
      <w:color w:val="0000FF"/>
      <w:u w:val="single"/>
    </w:rPr>
  </w:style>
  <w:style w:type="character" w:styleId="FollowedHyperlink">
    <w:name w:val="FollowedHyperlink"/>
    <w:basedOn w:val="DefaultParagraphFont"/>
    <w:rsid w:val="004821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03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24C1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1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in.me/ohio.society.r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1A2F-6759-40B3-87E4-54695DE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Society for Respiratory Care, Board Meeting, February 29, 2008 0900</vt:lpstr>
    </vt:vector>
  </TitlesOfParts>
  <Company>CCHMC</Company>
  <LinksUpToDate>false</LinksUpToDate>
  <CharactersWithSpaces>2657</CharactersWithSpaces>
  <SharedDoc>false</SharedDoc>
  <HLinks>
    <vt:vector size="12" baseType="variant">
      <vt:variant>
        <vt:i4>6750322</vt:i4>
      </vt:variant>
      <vt:variant>
        <vt:i4>3</vt:i4>
      </vt:variant>
      <vt:variant>
        <vt:i4>0</vt:i4>
      </vt:variant>
      <vt:variant>
        <vt:i4>5</vt:i4>
      </vt:variant>
      <vt:variant>
        <vt:lpwstr>http://www.aarc.org/headlines/14/07/tobacco.cfm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s://app.box.com/s/f86e0mzvb17otxebwsw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Society for Respiratory Care, Board Meeting, February 29, 2008 0900</dc:title>
  <dc:creator>Ed Conway</dc:creator>
  <cp:lastModifiedBy>Bailey, Shereen</cp:lastModifiedBy>
  <cp:revision>4</cp:revision>
  <cp:lastPrinted>2016-07-27T18:25:00Z</cp:lastPrinted>
  <dcterms:created xsi:type="dcterms:W3CDTF">2020-02-27T14:41:00Z</dcterms:created>
  <dcterms:modified xsi:type="dcterms:W3CDTF">2020-0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41cc4244-5500-4653-9def-817c8a178b55</vt:lpwstr>
  </property>
</Properties>
</file>